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A420" w14:textId="2A2BDABB" w:rsidR="00955B7B" w:rsidRPr="002F4747" w:rsidRDefault="00955B7B" w:rsidP="00A11FCF">
      <w:pPr>
        <w:spacing w:after="0" w:line="276" w:lineRule="auto"/>
        <w:ind w:right="567"/>
        <w:jc w:val="center"/>
        <w:rPr>
          <w:rFonts w:cs="Arial"/>
          <w:sz w:val="20"/>
          <w:szCs w:val="20"/>
        </w:rPr>
      </w:pPr>
      <w:r w:rsidRPr="00385C07">
        <w:rPr>
          <w:b/>
          <w:sz w:val="24"/>
          <w:szCs w:val="24"/>
        </w:rPr>
        <w:t xml:space="preserve">Formularz zgłoszeniowy do </w:t>
      </w:r>
      <w:r w:rsidR="00C82352">
        <w:rPr>
          <w:b/>
          <w:sz w:val="24"/>
          <w:szCs w:val="24"/>
        </w:rPr>
        <w:t xml:space="preserve">Konkursu </w:t>
      </w:r>
      <w:r w:rsidRPr="00053F0C">
        <w:rPr>
          <w:b/>
          <w:color w:val="000000" w:themeColor="text1"/>
          <w:sz w:val="24"/>
          <w:szCs w:val="24"/>
        </w:rPr>
        <w:t xml:space="preserve">EKO – </w:t>
      </w:r>
      <w:r w:rsidR="00C82352" w:rsidRPr="00053F0C">
        <w:rPr>
          <w:b/>
          <w:color w:val="000000" w:themeColor="text1"/>
          <w:sz w:val="24"/>
          <w:szCs w:val="24"/>
        </w:rPr>
        <w:t>DOM</w:t>
      </w:r>
      <w:r w:rsidRPr="00053F0C">
        <w:rPr>
          <w:b/>
          <w:color w:val="000000" w:themeColor="text1"/>
          <w:sz w:val="24"/>
          <w:szCs w:val="24"/>
        </w:rPr>
        <w:t xml:space="preserve"> </w:t>
      </w:r>
      <w:r w:rsidRPr="00053F0C">
        <w:rPr>
          <w:b/>
          <w:color w:val="000000" w:themeColor="text1"/>
          <w:sz w:val="24"/>
          <w:szCs w:val="24"/>
        </w:rPr>
        <w:br/>
      </w:r>
      <w:r w:rsidRPr="002F4747">
        <w:rPr>
          <w:sz w:val="20"/>
          <w:szCs w:val="20"/>
        </w:rPr>
        <w:t xml:space="preserve">organizowanego </w:t>
      </w:r>
      <w:r w:rsidR="00C67687" w:rsidRPr="002F4747">
        <w:rPr>
          <w:sz w:val="20"/>
          <w:szCs w:val="20"/>
        </w:rPr>
        <w:t xml:space="preserve">przez </w:t>
      </w:r>
      <w:r w:rsidRPr="002F4747">
        <w:rPr>
          <w:rFonts w:cs="Arial"/>
          <w:sz w:val="20"/>
          <w:szCs w:val="20"/>
        </w:rPr>
        <w:t>Wojewódzki Fundusz Ochrony Środowiska i Gospodarki Wodnej w Łodzi</w:t>
      </w:r>
    </w:p>
    <w:p w14:paraId="5B8C0ED4" w14:textId="77777777" w:rsidR="00385C07" w:rsidRPr="002F4747" w:rsidRDefault="00385C07" w:rsidP="00A11FCF">
      <w:pPr>
        <w:spacing w:after="0" w:line="276" w:lineRule="auto"/>
        <w:ind w:right="567"/>
        <w:jc w:val="center"/>
        <w:rPr>
          <w:rFonts w:cs="Arial"/>
          <w:b/>
          <w:i/>
          <w:sz w:val="20"/>
          <w:szCs w:val="20"/>
        </w:rPr>
      </w:pPr>
      <w:r w:rsidRPr="002F4747">
        <w:rPr>
          <w:rFonts w:cs="Arial"/>
          <w:b/>
          <w:i/>
          <w:sz w:val="20"/>
          <w:szCs w:val="20"/>
        </w:rPr>
        <w:t>(należy dostarczyć w ciągu 30 dni od otrzymania wypłaty dotacji)</w:t>
      </w:r>
    </w:p>
    <w:p w14:paraId="2721C57E" w14:textId="169B6084" w:rsidR="000D0A0B" w:rsidRPr="00382CBB" w:rsidRDefault="000D0A0B" w:rsidP="000D0A0B">
      <w:pPr>
        <w:ind w:right="-517"/>
        <w:rPr>
          <w:sz w:val="8"/>
          <w:szCs w:val="8"/>
        </w:rPr>
      </w:pPr>
    </w:p>
    <w:p w14:paraId="55A22A85" w14:textId="2245C920" w:rsidR="000D0A0B" w:rsidRPr="000D0A0B" w:rsidRDefault="000D0A0B" w:rsidP="00A11FCF">
      <w:pPr>
        <w:ind w:left="-567" w:right="-517"/>
      </w:pPr>
      <w:r w:rsidRPr="000D0A0B">
        <w:t xml:space="preserve">Niniejszym zgłaszam udział w </w:t>
      </w:r>
      <w:r w:rsidRPr="00053F0C">
        <w:rPr>
          <w:b/>
          <w:color w:val="000000" w:themeColor="text1"/>
        </w:rPr>
        <w:t>Konkurs</w:t>
      </w:r>
      <w:r w:rsidR="00C67687" w:rsidRPr="00053F0C">
        <w:rPr>
          <w:b/>
          <w:color w:val="000000" w:themeColor="text1"/>
        </w:rPr>
        <w:t>ie</w:t>
      </w:r>
      <w:r w:rsidRPr="00053F0C">
        <w:rPr>
          <w:b/>
          <w:color w:val="000000" w:themeColor="text1"/>
        </w:rPr>
        <w:t xml:space="preserve"> </w:t>
      </w:r>
      <w:r w:rsidR="00C82352" w:rsidRPr="00053F0C">
        <w:rPr>
          <w:b/>
          <w:color w:val="000000" w:themeColor="text1"/>
        </w:rPr>
        <w:t xml:space="preserve">EKO-DOM </w:t>
      </w:r>
      <w:r w:rsidRPr="000D0A0B">
        <w:t xml:space="preserve">(„Konkurs”) – organizowanym przez Wojewódzki Fundusz Ochrony Środowiska i Gospodarki Wodnej w Łodzi z siedzibą przy ul. Dubois 118, 93-465 Łódź </w:t>
      </w:r>
    </w:p>
    <w:p w14:paraId="1FCF68E5" w14:textId="54000649" w:rsidR="000D0A0B" w:rsidRPr="000D0A0B" w:rsidRDefault="000D0A0B" w:rsidP="000D0A0B">
      <w:pPr>
        <w:ind w:right="-517"/>
      </w:pPr>
      <w:r w:rsidRPr="000D0A0B">
        <w:t xml:space="preserve">Imię i nazwisko: </w:t>
      </w:r>
      <w:sdt>
        <w:sdtPr>
          <w:id w:val="-1294362687"/>
          <w:placeholder>
            <w:docPart w:val="10CBEFE600F64F1BB2E874769A1A5EBA"/>
          </w:placeholder>
          <w:showingPlcHdr/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>Kliknij lub naciśnij tutaj, aby wprowadzić tekst.</w:t>
          </w:r>
        </w:sdtContent>
      </w:sdt>
    </w:p>
    <w:p w14:paraId="72F7D668" w14:textId="4EB0C709" w:rsidR="000D0A0B" w:rsidRPr="000D0A0B" w:rsidRDefault="000D0A0B" w:rsidP="000D0A0B">
      <w:pPr>
        <w:ind w:right="-517"/>
      </w:pPr>
      <w:r w:rsidRPr="000D0A0B">
        <w:t>Adres zamieszkania:</w:t>
      </w:r>
      <w:r w:rsidR="004F5D55">
        <w:t xml:space="preserve"> </w:t>
      </w:r>
      <w:sdt>
        <w:sdtPr>
          <w:id w:val="1518505470"/>
          <w:placeholder>
            <w:docPart w:val="2450570B40BA46BB9F79BCAB5D3D11A5"/>
          </w:placeholder>
          <w:showingPlcHdr/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>Kliknij lub naciśnij tutaj, aby wprowadzić tekst.</w:t>
          </w:r>
        </w:sdtContent>
      </w:sdt>
    </w:p>
    <w:p w14:paraId="28E93CFB" w14:textId="10240FF7" w:rsidR="000D0A0B" w:rsidRPr="000D0A0B" w:rsidRDefault="000D0A0B" w:rsidP="000D0A0B">
      <w:pPr>
        <w:ind w:right="-517"/>
      </w:pPr>
      <w:r w:rsidRPr="000D0A0B">
        <w:t xml:space="preserve">PESEL: </w:t>
      </w:r>
      <w:sdt>
        <w:sdtPr>
          <w:id w:val="-1484693271"/>
          <w:placeholder>
            <w:docPart w:val="9332E24199534E118B5A699A423976B3"/>
          </w:placeholder>
          <w:showingPlcHdr/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 xml:space="preserve">Kliknij </w:t>
          </w:r>
        </w:sdtContent>
      </w:sdt>
      <w:r w:rsidR="002373C5">
        <w:t xml:space="preserve"> </w:t>
      </w:r>
      <w:r w:rsidR="00385C07" w:rsidRPr="00385C07">
        <w:t>UMOW</w:t>
      </w:r>
      <w:r w:rsidR="00385C07">
        <w:t>A</w:t>
      </w:r>
      <w:r w:rsidR="00385C07" w:rsidRPr="00385C07">
        <w:t xml:space="preserve"> DOTACJI NR </w:t>
      </w:r>
      <w:sdt>
        <w:sdtPr>
          <w:id w:val="-1396121775"/>
          <w:placeholder>
            <w:docPart w:val="905D884AB5CE4C478D5E60D78A8F412A"/>
          </w:placeholder>
          <w:showingPlcHdr/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>Kliknij.</w:t>
          </w:r>
        </w:sdtContent>
      </w:sdt>
    </w:p>
    <w:p w14:paraId="16D543ED" w14:textId="5C7704FB" w:rsidR="000D0A0B" w:rsidRPr="000D0A0B" w:rsidRDefault="000D0A0B" w:rsidP="000D0A0B">
      <w:pPr>
        <w:ind w:right="-517"/>
      </w:pPr>
      <w:r w:rsidRPr="000D0A0B">
        <w:t xml:space="preserve">Telefon: </w:t>
      </w:r>
      <w:sdt>
        <w:sdtPr>
          <w:id w:val="-496272323"/>
          <w:placeholder>
            <w:docPart w:val="C462A16323A84C83AEDD871E40D1DCB3"/>
          </w:placeholder>
          <w:showingPlcHdr/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>Kliknij.</w:t>
          </w:r>
        </w:sdtContent>
      </w:sdt>
      <w:r w:rsidR="002373C5">
        <w:t xml:space="preserve"> </w:t>
      </w:r>
      <w:r w:rsidRPr="000D0A0B">
        <w:t>e-mail:</w:t>
      </w:r>
      <w:r w:rsidR="002373C5">
        <w:t xml:space="preserve"> </w:t>
      </w:r>
      <w:sdt>
        <w:sdtPr>
          <w:id w:val="-863520499"/>
          <w:placeholder>
            <w:docPart w:val="03B0AB801949424FADF0812C10A66C3C"/>
          </w:placeholder>
          <w:showingPlcHdr/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>Kliknij.</w:t>
          </w:r>
        </w:sdtContent>
      </w:sdt>
    </w:p>
    <w:p w14:paraId="0E9B8D4E" w14:textId="31939328" w:rsidR="00BA5180" w:rsidRDefault="000D0A0B" w:rsidP="00A11FCF">
      <w:pPr>
        <w:spacing w:line="360" w:lineRule="auto"/>
        <w:ind w:left="-567" w:right="-516"/>
        <w:jc w:val="both"/>
      </w:pPr>
      <w:r w:rsidRPr="000D0A0B">
        <w:t xml:space="preserve">Zgłoszenie do </w:t>
      </w:r>
      <w:r w:rsidR="00F57B49" w:rsidRPr="000D0A0B">
        <w:t xml:space="preserve">Konkursu </w:t>
      </w:r>
      <w:r w:rsidRPr="000D0A0B">
        <w:t xml:space="preserve">możliwe jest na podstawie </w:t>
      </w:r>
      <w:r w:rsidR="007A52E9">
        <w:t>otrzymanej</w:t>
      </w:r>
      <w:r w:rsidRPr="000D0A0B">
        <w:t xml:space="preserve"> dotacji z </w:t>
      </w:r>
      <w:r w:rsidRPr="00385C07">
        <w:rPr>
          <w:b/>
        </w:rPr>
        <w:t>Programu Priorytetowego „Czyste Powietrze”</w:t>
      </w:r>
      <w:r w:rsidRPr="000D0A0B">
        <w:t xml:space="preserve"> </w:t>
      </w:r>
      <w:r w:rsidR="008D1287" w:rsidRPr="00053F0C">
        <w:rPr>
          <w:color w:val="000000" w:themeColor="text1"/>
        </w:rPr>
        <w:t xml:space="preserve">wypłaconej w dniu </w:t>
      </w:r>
      <w:sdt>
        <w:sdtPr>
          <w:rPr>
            <w:color w:val="000000" w:themeColor="text1"/>
          </w:rPr>
          <w:id w:val="559676840"/>
          <w:placeholder>
            <w:docPart w:val="952152438A2B4D1C80CA783DB2B6650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>Data.</w:t>
          </w:r>
        </w:sdtContent>
      </w:sdt>
      <w:r w:rsidR="008D1287" w:rsidRPr="00053F0C">
        <w:rPr>
          <w:color w:val="000000" w:themeColor="text1"/>
        </w:rPr>
        <w:t xml:space="preserve"> </w:t>
      </w:r>
      <w:r w:rsidRPr="000D0A0B">
        <w:t xml:space="preserve">dotyczącej wymiany źródła ciepła w ramach </w:t>
      </w:r>
      <w:r w:rsidR="00385C07">
        <w:t xml:space="preserve">ww. </w:t>
      </w:r>
      <w:r w:rsidRPr="000D0A0B">
        <w:t>umowy dotacji d</w:t>
      </w:r>
      <w:r w:rsidR="0034540F">
        <w:t>la</w:t>
      </w:r>
      <w:r w:rsidRPr="000D0A0B">
        <w:t xml:space="preserve"> </w:t>
      </w:r>
      <w:r w:rsidR="00DD7919">
        <w:t xml:space="preserve">budynku zlokalizowanego pod adresem: </w:t>
      </w:r>
      <w:sdt>
        <w:sdtPr>
          <w:id w:val="-1832366327"/>
          <w:placeholder>
            <w:docPart w:val="30723CA5E7524284ABBFD982A296CCA9"/>
          </w:placeholder>
          <w:showingPlcHdr/>
        </w:sdtPr>
        <w:sdtContent>
          <w:r w:rsidR="004F5D55" w:rsidRPr="006A3D89">
            <w:rPr>
              <w:rStyle w:val="Tekstzastpczy"/>
              <w:b/>
              <w:bCs/>
              <w:color w:val="FF0000"/>
            </w:rPr>
            <w:t>Kliknij lub naciśnij tutaj, aby wprowadzić tekst.</w:t>
          </w:r>
        </w:sdtContent>
      </w:sdt>
    </w:p>
    <w:tbl>
      <w:tblPr>
        <w:tblStyle w:val="Tabela-Siatka"/>
        <w:tblW w:w="102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1"/>
        <w:gridCol w:w="506"/>
        <w:gridCol w:w="6804"/>
        <w:gridCol w:w="1134"/>
        <w:gridCol w:w="1417"/>
      </w:tblGrid>
      <w:tr w:rsidR="00544A63" w14:paraId="6946A2F3" w14:textId="77777777" w:rsidTr="00287892">
        <w:trPr>
          <w:trHeight w:val="620"/>
        </w:trPr>
        <w:tc>
          <w:tcPr>
            <w:tcW w:w="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889147" w14:textId="77777777" w:rsidR="008172D6" w:rsidRPr="000D0A0B" w:rsidRDefault="008172D6" w:rsidP="008172D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9FD27" w14:textId="77777777" w:rsidR="008172D6" w:rsidRPr="008172D6" w:rsidRDefault="008172D6" w:rsidP="00544A63">
            <w:pPr>
              <w:ind w:left="-170" w:right="-188"/>
              <w:jc w:val="center"/>
            </w:pPr>
            <w:r w:rsidRPr="008172D6">
              <w:t>L.p.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18906" w14:textId="77777777" w:rsidR="008172D6" w:rsidRPr="000D0A0B" w:rsidRDefault="008172D6" w:rsidP="005C5B56">
            <w:pPr>
              <w:ind w:left="175"/>
              <w:rPr>
                <w:b/>
              </w:rPr>
            </w:pPr>
            <w:r>
              <w:rPr>
                <w:b/>
                <w:color w:val="000000"/>
              </w:rPr>
              <w:t xml:space="preserve">Kwestionariusz </w:t>
            </w:r>
            <w:r w:rsidRPr="00385C07">
              <w:rPr>
                <w:b/>
                <w:color w:val="000000"/>
              </w:rPr>
              <w:t xml:space="preserve">Uczestnika </w:t>
            </w:r>
            <w:r>
              <w:rPr>
                <w:b/>
                <w:color w:val="000000"/>
              </w:rPr>
              <w:t>Konkurs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297F1" w14:textId="77777777" w:rsidR="008172D6" w:rsidRDefault="008172D6" w:rsidP="00DD7919">
            <w:pPr>
              <w:jc w:val="center"/>
              <w:rPr>
                <w:color w:val="000000"/>
                <w:sz w:val="20"/>
                <w:szCs w:val="20"/>
              </w:rPr>
            </w:pPr>
            <w:r w:rsidRPr="00DD7919">
              <w:rPr>
                <w:color w:val="000000"/>
                <w:sz w:val="20"/>
                <w:szCs w:val="20"/>
              </w:rPr>
              <w:t xml:space="preserve">Zaznacz </w:t>
            </w:r>
            <w:r w:rsidRPr="002F4747">
              <w:rPr>
                <w:b/>
                <w:color w:val="000000"/>
                <w:sz w:val="24"/>
                <w:szCs w:val="24"/>
              </w:rPr>
              <w:t>X</w:t>
            </w:r>
          </w:p>
          <w:p w14:paraId="0DEBB1CD" w14:textId="77777777" w:rsidR="008172D6" w:rsidRPr="00DD7919" w:rsidRDefault="008172D6" w:rsidP="00DD7919">
            <w:pPr>
              <w:jc w:val="center"/>
              <w:rPr>
                <w:color w:val="000000"/>
                <w:sz w:val="20"/>
                <w:szCs w:val="20"/>
              </w:rPr>
            </w:pPr>
            <w:r w:rsidRPr="00DD7919">
              <w:rPr>
                <w:color w:val="000000"/>
                <w:sz w:val="20"/>
                <w:szCs w:val="20"/>
              </w:rPr>
              <w:t>jeśli dotycz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2610B042" w14:textId="60E1B468" w:rsidR="008172D6" w:rsidRPr="00DD7919" w:rsidRDefault="00544A63" w:rsidP="00DD7919">
            <w:pPr>
              <w:jc w:val="center"/>
              <w:rPr>
                <w:color w:val="000000"/>
                <w:sz w:val="20"/>
                <w:szCs w:val="20"/>
              </w:rPr>
            </w:pPr>
            <w:r w:rsidRPr="003C57BB">
              <w:rPr>
                <w:color w:val="000000"/>
                <w:sz w:val="18"/>
                <w:szCs w:val="18"/>
              </w:rPr>
              <w:t xml:space="preserve">Punkty </w:t>
            </w:r>
            <w:r w:rsidR="00CB004B" w:rsidRPr="003C57BB">
              <w:rPr>
                <w:color w:val="000000"/>
                <w:sz w:val="18"/>
                <w:szCs w:val="18"/>
              </w:rPr>
              <w:t>przyzna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87892" w:rsidRPr="00287892">
              <w:rPr>
                <w:b/>
                <w:bCs/>
                <w:color w:val="000000"/>
                <w:sz w:val="20"/>
                <w:szCs w:val="20"/>
              </w:rPr>
              <w:t>wypełnia WFO</w:t>
            </w:r>
            <w:r w:rsidR="00782492">
              <w:rPr>
                <w:b/>
                <w:bCs/>
                <w:color w:val="000000"/>
                <w:sz w:val="20"/>
                <w:szCs w:val="20"/>
              </w:rPr>
              <w:t>Ś</w:t>
            </w:r>
            <w:r w:rsidR="00287892" w:rsidRPr="00287892">
              <w:rPr>
                <w:b/>
                <w:bCs/>
                <w:color w:val="000000"/>
                <w:sz w:val="20"/>
                <w:szCs w:val="20"/>
              </w:rPr>
              <w:t>iGW</w:t>
            </w:r>
          </w:p>
        </w:tc>
      </w:tr>
      <w:tr w:rsidR="00544A63" w14:paraId="720E654C" w14:textId="77777777" w:rsidTr="00287892">
        <w:tc>
          <w:tcPr>
            <w:tcW w:w="3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E62F59" w14:textId="77777777" w:rsidR="00544A63" w:rsidRPr="000D0A0B" w:rsidRDefault="00544A63" w:rsidP="008172D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B358D2" w14:textId="77777777" w:rsidR="00544A63" w:rsidRPr="008172D6" w:rsidRDefault="00544A63" w:rsidP="00385C07">
            <w:pPr>
              <w:jc w:val="center"/>
            </w:pPr>
            <w:r w:rsidRPr="008172D6">
              <w:t>1.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37B48" w14:textId="49B5F67A" w:rsidR="00544A63" w:rsidRPr="000D0A0B" w:rsidRDefault="00544A63" w:rsidP="00BB12D5">
            <w:pPr>
              <w:spacing w:after="120"/>
            </w:pPr>
            <w:r>
              <w:t>W ww. b</w:t>
            </w:r>
            <w:r w:rsidRPr="000D0A0B">
              <w:t>udyn</w:t>
            </w:r>
            <w:r>
              <w:t xml:space="preserve">ku, </w:t>
            </w:r>
            <w:r w:rsidRPr="000D0A0B">
              <w:t>dokonano wymiany pieca</w:t>
            </w:r>
            <w:r>
              <w:t xml:space="preserve"> na „ekologiczne” źródło ciepła </w:t>
            </w:r>
            <w:r w:rsidRPr="00E03B5C">
              <w:rPr>
                <w:i/>
                <w:sz w:val="20"/>
                <w:szCs w:val="20"/>
              </w:rPr>
              <w:t>(obowiązkowe)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b/>
                <w:sz w:val="36"/>
                <w:szCs w:val="36"/>
              </w:rPr>
              <w:id w:val="-205267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7D50E5" w14:textId="6CE0A1C3" w:rsidR="00544A63" w:rsidRPr="00640C6B" w:rsidRDefault="002373C5" w:rsidP="00DD7919">
                <w:pPr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6E9555ED" w14:textId="77777777" w:rsidR="00544A63" w:rsidRPr="00640C6B" w:rsidRDefault="00544A63" w:rsidP="00DD791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44A63" w14:paraId="4D91970B" w14:textId="77777777" w:rsidTr="00287892">
        <w:tc>
          <w:tcPr>
            <w:tcW w:w="3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10CB9" w14:textId="77777777" w:rsidR="00544A63" w:rsidRPr="000D0A0B" w:rsidRDefault="00544A63" w:rsidP="008172D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1CF47" w14:textId="77777777" w:rsidR="00544A63" w:rsidRPr="008172D6" w:rsidRDefault="00544A63" w:rsidP="00385C07">
            <w:pPr>
              <w:jc w:val="center"/>
            </w:pPr>
            <w:r w:rsidRPr="008172D6">
              <w:t>2.</w:t>
            </w:r>
          </w:p>
        </w:tc>
        <w:tc>
          <w:tcPr>
            <w:tcW w:w="6804" w:type="dxa"/>
            <w:tcBorders>
              <w:left w:val="single" w:sz="12" w:space="0" w:color="auto"/>
            </w:tcBorders>
            <w:vAlign w:val="center"/>
          </w:tcPr>
          <w:p w14:paraId="5859A7DD" w14:textId="64BD8E52" w:rsidR="00544A63" w:rsidRDefault="00544A63" w:rsidP="00DB183F">
            <w:pPr>
              <w:spacing w:after="120"/>
            </w:pPr>
            <w:r>
              <w:t>Ww. b</w:t>
            </w:r>
            <w:r w:rsidRPr="000D0A0B">
              <w:t>udyn</w:t>
            </w:r>
            <w:r>
              <w:t>ek</w:t>
            </w:r>
            <w:r w:rsidRPr="000D0A0B">
              <w:t xml:space="preserve"> jest ociep</w:t>
            </w:r>
            <w:r>
              <w:t>lony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b/>
                <w:sz w:val="36"/>
                <w:szCs w:val="36"/>
              </w:rPr>
              <w:id w:val="81495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89B7A9" w14:textId="652D2815" w:rsidR="00544A63" w:rsidRPr="00640C6B" w:rsidRDefault="004F5D55" w:rsidP="00DD7919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785770DC" w14:textId="77777777" w:rsidR="00544A63" w:rsidRPr="00640C6B" w:rsidRDefault="00544A63" w:rsidP="00DD791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44A63" w14:paraId="246D8C6F" w14:textId="77777777" w:rsidTr="00287892">
        <w:trPr>
          <w:trHeight w:val="457"/>
        </w:trPr>
        <w:tc>
          <w:tcPr>
            <w:tcW w:w="3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C59C9" w14:textId="77777777" w:rsidR="00544A63" w:rsidRPr="000D0A0B" w:rsidRDefault="00544A63" w:rsidP="008172D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D573A" w14:textId="77777777" w:rsidR="00544A63" w:rsidRPr="008172D6" w:rsidRDefault="00544A63" w:rsidP="005C5B56">
            <w:pPr>
              <w:jc w:val="center"/>
            </w:pPr>
            <w:r w:rsidRPr="008172D6">
              <w:t>3.</w:t>
            </w:r>
          </w:p>
        </w:tc>
        <w:tc>
          <w:tcPr>
            <w:tcW w:w="68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38126F" w14:textId="123DEBCC" w:rsidR="00544A63" w:rsidRDefault="00544A63" w:rsidP="005C5B56">
            <w:pPr>
              <w:spacing w:after="120"/>
            </w:pPr>
            <w:r>
              <w:t>Ww. b</w:t>
            </w:r>
            <w:r w:rsidRPr="000D0A0B">
              <w:t>udyn</w:t>
            </w:r>
            <w:r>
              <w:t>ek wyposażo</w:t>
            </w:r>
            <w:r w:rsidRPr="000D0A0B">
              <w:t>ny jest</w:t>
            </w:r>
            <w:r>
              <w:t xml:space="preserve"> w</w:t>
            </w:r>
            <w:r w:rsidRPr="000D0A0B">
              <w:t xml:space="preserve"> </w:t>
            </w:r>
            <w:r>
              <w:t xml:space="preserve">Odnawialne Źródła Energii </w:t>
            </w:r>
            <w:r w:rsidR="00604E5D">
              <w:br/>
            </w:r>
            <w:r>
              <w:t>(</w:t>
            </w:r>
            <w:r w:rsidR="001334AF">
              <w:t xml:space="preserve">OZE </w:t>
            </w:r>
            <w:r>
              <w:t>np. i</w:t>
            </w:r>
            <w:r w:rsidRPr="000D0A0B">
              <w:t>nstalac</w:t>
            </w:r>
            <w:r>
              <w:t xml:space="preserve">ję </w:t>
            </w:r>
            <w:r w:rsidRPr="000D0A0B">
              <w:t xml:space="preserve">fotowoltaiczną </w:t>
            </w:r>
            <w:r>
              <w:t>lub turbinę wiatrową)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b/>
                <w:sz w:val="36"/>
                <w:szCs w:val="36"/>
              </w:rPr>
              <w:id w:val="-1037882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27CEF1" w14:textId="54D4E886" w:rsidR="00544A63" w:rsidRPr="00640C6B" w:rsidRDefault="004F5D55" w:rsidP="005C5B56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023ACA3F" w14:textId="77777777" w:rsidR="00544A63" w:rsidRPr="00640C6B" w:rsidRDefault="00544A63" w:rsidP="005C5B56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172D6" w14:paraId="498098D3" w14:textId="77777777" w:rsidTr="00287892"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144FD" w14:textId="77777777" w:rsidR="008172D6" w:rsidRPr="000D0A0B" w:rsidRDefault="008172D6" w:rsidP="008172D6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04D0A" w14:textId="77777777" w:rsidR="008172D6" w:rsidRPr="008172D6" w:rsidRDefault="008172D6" w:rsidP="005C5B56">
            <w:pPr>
              <w:jc w:val="center"/>
            </w:pPr>
            <w:r w:rsidRPr="008172D6">
              <w:t>4.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85C23" w14:textId="2359FEE7" w:rsidR="008172D6" w:rsidRDefault="008172D6" w:rsidP="008172D6">
            <w:pPr>
              <w:spacing w:after="120"/>
            </w:pPr>
            <w:r>
              <w:t xml:space="preserve">Inne </w:t>
            </w:r>
            <w:r w:rsidR="00423CF2">
              <w:t xml:space="preserve">działania </w:t>
            </w:r>
            <w:r w:rsidR="000200D9">
              <w:t>lub</w:t>
            </w:r>
            <w:r w:rsidR="00423CF2">
              <w:t xml:space="preserve"> inwestycje realizowane na </w:t>
            </w:r>
            <w:r>
              <w:t xml:space="preserve">rzecz ochrony środowiska – jakie </w:t>
            </w:r>
            <w:r w:rsidRPr="005C4B29">
              <w:rPr>
                <w:b/>
              </w:rPr>
              <w:t>*</w:t>
            </w:r>
            <w:r>
              <w:t xml:space="preserve">: </w:t>
            </w:r>
          </w:p>
          <w:sdt>
            <w:sdtPr>
              <w:rPr>
                <w:sz w:val="36"/>
                <w:szCs w:val="36"/>
              </w:rPr>
              <w:id w:val="-555244390"/>
              <w:placeholder>
                <w:docPart w:val="C9F9228256FF496599CEAE412A705DE3"/>
              </w:placeholder>
              <w:showingPlcHdr/>
            </w:sdtPr>
            <w:sdtContent>
              <w:p w14:paraId="5282FEC6" w14:textId="07289D7C" w:rsidR="008172D6" w:rsidRPr="00640C6B" w:rsidRDefault="004F5D55" w:rsidP="008172D6">
                <w:pPr>
                  <w:rPr>
                    <w:sz w:val="36"/>
                    <w:szCs w:val="36"/>
                  </w:rPr>
                </w:pPr>
                <w:r w:rsidRPr="006A3D89">
                  <w:rPr>
                    <w:rStyle w:val="Tekstzastpczy"/>
                    <w:b/>
                    <w:bCs/>
                    <w:color w:val="FF0000"/>
                  </w:rPr>
                  <w:t>Kliknij lub naciśnij tutaj, aby wprowadzić tekst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0674CA46" w14:textId="77777777" w:rsidR="008172D6" w:rsidRDefault="008172D6" w:rsidP="005C5B56">
            <w:pPr>
              <w:spacing w:after="120"/>
            </w:pPr>
          </w:p>
        </w:tc>
      </w:tr>
      <w:tr w:rsidR="008172D6" w14:paraId="41771C32" w14:textId="77777777" w:rsidTr="00287892"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3B5BC" w14:textId="77777777" w:rsidR="008172D6" w:rsidRPr="000D0A0B" w:rsidRDefault="008172D6" w:rsidP="008172D6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0FDA65" w14:textId="77777777" w:rsidR="008172D6" w:rsidRPr="008172D6" w:rsidRDefault="008172D6" w:rsidP="005C5B56">
            <w:pPr>
              <w:jc w:val="center"/>
            </w:pPr>
            <w:r w:rsidRPr="008172D6">
              <w:t>5.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C4266" w14:textId="68F79B7A" w:rsidR="00C01F85" w:rsidRPr="00382CBB" w:rsidRDefault="008172D6" w:rsidP="00C01F85">
            <w:pPr>
              <w:spacing w:after="120"/>
            </w:pPr>
            <w:r w:rsidRPr="008172D6">
              <w:t>Hasło promujące działania ekologiczne w ramach Programu P</w:t>
            </w:r>
            <w:r w:rsidR="00544A63">
              <w:t>riorytetowego „Czyste Powietrze”:</w:t>
            </w:r>
          </w:p>
          <w:sdt>
            <w:sdtPr>
              <w:rPr>
                <w:sz w:val="20"/>
                <w:szCs w:val="20"/>
              </w:rPr>
              <w:id w:val="-1376230212"/>
              <w:placeholder>
                <w:docPart w:val="2D56F295116841349B0AEBCBD72689F8"/>
              </w:placeholder>
              <w:showingPlcHdr/>
            </w:sdtPr>
            <w:sdtContent>
              <w:p w14:paraId="7EAD2D2D" w14:textId="6536D0C0" w:rsidR="008172D6" w:rsidRPr="00544A63" w:rsidRDefault="004F5D55" w:rsidP="00604E5D">
                <w:pPr>
                  <w:spacing w:after="120"/>
                  <w:rPr>
                    <w:sz w:val="20"/>
                    <w:szCs w:val="20"/>
                  </w:rPr>
                </w:pPr>
                <w:r w:rsidRPr="006A3D89">
                  <w:rPr>
                    <w:rStyle w:val="Tekstzastpczy"/>
                    <w:b/>
                    <w:bCs/>
                    <w:color w:val="FF0000"/>
                  </w:rPr>
                  <w:t>Kliknij lub naciśnij tutaj, aby wprowadzić tekst.</w:t>
                </w:r>
              </w:p>
            </w:sdtContent>
          </w:sdt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54AB0F4F" w14:textId="77777777" w:rsidR="008172D6" w:rsidRPr="008172D6" w:rsidRDefault="008172D6" w:rsidP="005C5B56">
            <w:pPr>
              <w:spacing w:after="120"/>
            </w:pPr>
          </w:p>
        </w:tc>
      </w:tr>
      <w:tr w:rsidR="00544A63" w14:paraId="716796EE" w14:textId="77777777" w:rsidTr="00287892">
        <w:trPr>
          <w:trHeight w:val="436"/>
        </w:trPr>
        <w:tc>
          <w:tcPr>
            <w:tcW w:w="3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81837B" w14:textId="77777777" w:rsidR="00544A63" w:rsidRDefault="00544A63" w:rsidP="008172D6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09DCCF1" w14:textId="77777777" w:rsidR="00544A63" w:rsidRPr="008172D6" w:rsidRDefault="00544A63" w:rsidP="005C5B56">
            <w:pPr>
              <w:jc w:val="center"/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C096D" w14:textId="77777777" w:rsidR="00544A63" w:rsidRPr="00C87414" w:rsidRDefault="00544A63" w:rsidP="00544A63">
            <w:r>
              <w:rPr>
                <w:b/>
              </w:rPr>
              <w:t>Suma ilości punktów: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1E926634" w14:textId="77777777" w:rsidR="00544A63" w:rsidRDefault="00544A63" w:rsidP="005C5B56">
            <w:pPr>
              <w:jc w:val="center"/>
            </w:pPr>
          </w:p>
        </w:tc>
      </w:tr>
    </w:tbl>
    <w:p w14:paraId="2E161196" w14:textId="12C2120B" w:rsidR="006823CB" w:rsidRDefault="005C4B29" w:rsidP="00604E5D">
      <w:pPr>
        <w:spacing w:after="0" w:line="240" w:lineRule="auto"/>
        <w:ind w:left="-426" w:right="-142"/>
        <w:jc w:val="both"/>
        <w:rPr>
          <w:sz w:val="18"/>
          <w:szCs w:val="18"/>
        </w:rPr>
      </w:pPr>
      <w:r w:rsidRPr="00CB7AD0">
        <w:rPr>
          <w:color w:val="5B9BD5" w:themeColor="accent1"/>
          <w:sz w:val="8"/>
          <w:szCs w:val="8"/>
        </w:rPr>
        <w:t>‘</w:t>
      </w:r>
      <w:r w:rsidRPr="00CB7AD0">
        <w:rPr>
          <w:b/>
          <w:sz w:val="18"/>
          <w:szCs w:val="18"/>
        </w:rPr>
        <w:t>*</w:t>
      </w:r>
      <w:r w:rsidR="00CB7AD0">
        <w:rPr>
          <w:b/>
          <w:sz w:val="18"/>
          <w:szCs w:val="18"/>
        </w:rPr>
        <w:t> </w:t>
      </w:r>
      <w:r w:rsidR="00C01F85" w:rsidRPr="00C01F85">
        <w:rPr>
          <w:bCs/>
          <w:sz w:val="18"/>
          <w:szCs w:val="18"/>
        </w:rPr>
        <w:t>Wszelkie działania podejmowane</w:t>
      </w:r>
      <w:r w:rsidR="00C01F85">
        <w:rPr>
          <w:bCs/>
          <w:sz w:val="18"/>
          <w:szCs w:val="18"/>
        </w:rPr>
        <w:t xml:space="preserve"> przez Uczestnika</w:t>
      </w:r>
      <w:r w:rsidR="00C01F85" w:rsidRPr="00C01F85">
        <w:rPr>
          <w:bCs/>
          <w:sz w:val="18"/>
          <w:szCs w:val="18"/>
        </w:rPr>
        <w:t>, które mają na celu ochronę środowiska</w:t>
      </w:r>
      <w:r w:rsidR="00382CBB">
        <w:rPr>
          <w:bCs/>
          <w:sz w:val="18"/>
          <w:szCs w:val="18"/>
        </w:rPr>
        <w:t>,</w:t>
      </w:r>
      <w:r w:rsidR="00C01F85" w:rsidRPr="00C01F85">
        <w:rPr>
          <w:bCs/>
          <w:sz w:val="18"/>
          <w:szCs w:val="18"/>
        </w:rPr>
        <w:t xml:space="preserve"> </w:t>
      </w:r>
      <w:r w:rsidR="00C01F85">
        <w:rPr>
          <w:bCs/>
          <w:sz w:val="18"/>
          <w:szCs w:val="18"/>
        </w:rPr>
        <w:t xml:space="preserve">kształtowanie postaw ekologicznych lub </w:t>
      </w:r>
      <w:r w:rsidR="00604E5D">
        <w:rPr>
          <w:bCs/>
          <w:sz w:val="18"/>
          <w:szCs w:val="18"/>
        </w:rPr>
        <w:t>budowanie</w:t>
      </w:r>
      <w:r w:rsidR="00C01F85">
        <w:rPr>
          <w:bCs/>
          <w:sz w:val="18"/>
          <w:szCs w:val="18"/>
        </w:rPr>
        <w:t xml:space="preserve"> świadomości</w:t>
      </w:r>
      <w:r w:rsidR="00382CBB">
        <w:rPr>
          <w:bCs/>
          <w:sz w:val="18"/>
          <w:szCs w:val="18"/>
        </w:rPr>
        <w:t xml:space="preserve"> ekologicznej. </w:t>
      </w:r>
      <w:r w:rsidR="00BB12D5" w:rsidRPr="00C01F85">
        <w:rPr>
          <w:bCs/>
          <w:sz w:val="18"/>
          <w:szCs w:val="18"/>
        </w:rPr>
        <w:t>N</w:t>
      </w:r>
      <w:r w:rsidRPr="00C01F85">
        <w:rPr>
          <w:bCs/>
          <w:sz w:val="18"/>
          <w:szCs w:val="18"/>
        </w:rPr>
        <w:t>ie dotyczy działań, które są obowiązkowe zgodnie z obowiązującymi przepisami</w:t>
      </w:r>
      <w:r w:rsidR="00BB12D5" w:rsidRPr="00C01F85">
        <w:rPr>
          <w:bCs/>
          <w:sz w:val="18"/>
          <w:szCs w:val="18"/>
        </w:rPr>
        <w:t>.</w:t>
      </w:r>
    </w:p>
    <w:p w14:paraId="66D0F1BE" w14:textId="78D6EDB9" w:rsidR="000200D9" w:rsidRDefault="000200D9" w:rsidP="00CB7AD0">
      <w:pPr>
        <w:spacing w:after="0" w:line="240" w:lineRule="auto"/>
        <w:ind w:left="-567" w:right="-284"/>
        <w:jc w:val="both"/>
        <w:rPr>
          <w:b/>
          <w:sz w:val="18"/>
          <w:szCs w:val="18"/>
        </w:rPr>
      </w:pPr>
    </w:p>
    <w:p w14:paraId="686ABB08" w14:textId="77777777" w:rsidR="000200D9" w:rsidRPr="00CB7AD0" w:rsidRDefault="000200D9" w:rsidP="00CB7AD0">
      <w:pPr>
        <w:spacing w:after="0" w:line="240" w:lineRule="auto"/>
        <w:ind w:left="-567" w:right="-284"/>
        <w:jc w:val="both"/>
        <w:rPr>
          <w:b/>
          <w:sz w:val="18"/>
          <w:szCs w:val="18"/>
        </w:rPr>
      </w:pPr>
    </w:p>
    <w:p w14:paraId="7EF4C25B" w14:textId="7BECF726" w:rsidR="00955B7B" w:rsidRPr="005F478F" w:rsidRDefault="00955B7B" w:rsidP="00CB7AD0">
      <w:pPr>
        <w:numPr>
          <w:ilvl w:val="0"/>
          <w:numId w:val="2"/>
        </w:numPr>
        <w:autoSpaceDE w:val="0"/>
        <w:spacing w:after="0"/>
        <w:ind w:left="-425" w:right="-284"/>
        <w:contextualSpacing/>
        <w:jc w:val="both"/>
        <w:rPr>
          <w:iCs/>
        </w:rPr>
      </w:pPr>
      <w:r w:rsidRPr="005F478F">
        <w:rPr>
          <w:iCs/>
        </w:rPr>
        <w:t>Oświadczam, że za</w:t>
      </w:r>
      <w:r w:rsidR="005F478F" w:rsidRPr="005F478F">
        <w:rPr>
          <w:iCs/>
        </w:rPr>
        <w:t xml:space="preserve">poznałem/-am się z Regulaminem </w:t>
      </w:r>
      <w:r w:rsidRPr="00053F0C">
        <w:rPr>
          <w:iCs/>
          <w:color w:val="000000" w:themeColor="text1"/>
        </w:rPr>
        <w:t>Konkursu</w:t>
      </w:r>
      <w:r w:rsidR="00C82352" w:rsidRPr="00053F0C">
        <w:rPr>
          <w:iCs/>
          <w:color w:val="000000" w:themeColor="text1"/>
        </w:rPr>
        <w:t xml:space="preserve"> EKO-DOM</w:t>
      </w:r>
      <w:r w:rsidRPr="00053F0C">
        <w:rPr>
          <w:iCs/>
          <w:color w:val="000000" w:themeColor="text1"/>
        </w:rPr>
        <w:t xml:space="preserve"> i w pełni </w:t>
      </w:r>
      <w:r w:rsidRPr="005F478F">
        <w:rPr>
          <w:iCs/>
        </w:rPr>
        <w:t xml:space="preserve">akceptuję jego treść oraz zobowiązuję się do przestrzegania zasad i wypełnienia wszelkich warunków </w:t>
      </w:r>
      <w:r w:rsidR="0034540F">
        <w:rPr>
          <w:iCs/>
        </w:rPr>
        <w:t>określonych przez Organizatora</w:t>
      </w:r>
      <w:r w:rsidR="005C3FEE">
        <w:rPr>
          <w:iCs/>
        </w:rPr>
        <w:t xml:space="preserve"> związanych z </w:t>
      </w:r>
      <w:r w:rsidR="001334AF">
        <w:rPr>
          <w:iCs/>
        </w:rPr>
        <w:t>K</w:t>
      </w:r>
      <w:r w:rsidR="005C3FEE">
        <w:rPr>
          <w:iCs/>
        </w:rPr>
        <w:t>onkursem</w:t>
      </w:r>
      <w:r w:rsidR="0034540F">
        <w:rPr>
          <w:iCs/>
        </w:rPr>
        <w:t>.</w:t>
      </w:r>
    </w:p>
    <w:p w14:paraId="0ED11A0B" w14:textId="77777777" w:rsidR="009712DE" w:rsidRPr="00543ACE" w:rsidRDefault="009712DE" w:rsidP="00CB7AD0">
      <w:pPr>
        <w:numPr>
          <w:ilvl w:val="0"/>
          <w:numId w:val="2"/>
        </w:numPr>
        <w:spacing w:after="0"/>
        <w:ind w:left="-425" w:right="-284"/>
        <w:contextualSpacing/>
        <w:jc w:val="both"/>
        <w:rPr>
          <w:color w:val="000000" w:themeColor="text1"/>
        </w:rPr>
      </w:pPr>
      <w:r w:rsidRPr="009712DE">
        <w:rPr>
          <w:iCs/>
        </w:rPr>
        <w:t>Oświadczam, że zapoznałem/-</w:t>
      </w:r>
      <w:r w:rsidRPr="009712DE">
        <w:rPr>
          <w:iCs/>
          <w:color w:val="000000" w:themeColor="text1"/>
        </w:rPr>
        <w:t xml:space="preserve">am się z informacją dla osób, których dane są przetwarzane w ramach </w:t>
      </w:r>
      <w:r w:rsidRPr="00053F0C">
        <w:rPr>
          <w:iCs/>
          <w:color w:val="000000" w:themeColor="text1"/>
        </w:rPr>
        <w:t xml:space="preserve">Konkursu </w:t>
      </w:r>
      <w:r w:rsidR="00C82352" w:rsidRPr="00543ACE">
        <w:rPr>
          <w:iCs/>
          <w:color w:val="000000" w:themeColor="text1"/>
        </w:rPr>
        <w:t>EKO-DOM</w:t>
      </w:r>
      <w:r w:rsidR="00C82352" w:rsidRPr="00543ACE">
        <w:rPr>
          <w:b/>
          <w:iCs/>
          <w:color w:val="000000" w:themeColor="text1"/>
        </w:rPr>
        <w:t xml:space="preserve"> </w:t>
      </w:r>
      <w:r w:rsidRPr="00543ACE">
        <w:rPr>
          <w:iCs/>
          <w:color w:val="000000" w:themeColor="text1"/>
        </w:rPr>
        <w:t>dla Beneficjentów Programu Priorytetowego „Czyste Powietrze”</w:t>
      </w:r>
      <w:r w:rsidR="00704F73">
        <w:rPr>
          <w:iCs/>
          <w:color w:val="000000" w:themeColor="text1"/>
        </w:rPr>
        <w:t xml:space="preserve"> </w:t>
      </w:r>
    </w:p>
    <w:p w14:paraId="06E0CA94" w14:textId="7CA357FD" w:rsidR="005744A1" w:rsidRPr="00543ACE" w:rsidRDefault="00543ACE" w:rsidP="00CB7AD0">
      <w:pPr>
        <w:numPr>
          <w:ilvl w:val="0"/>
          <w:numId w:val="2"/>
        </w:numPr>
        <w:spacing w:after="0"/>
        <w:ind w:left="-425" w:right="-284"/>
        <w:contextualSpacing/>
        <w:jc w:val="both"/>
        <w:rPr>
          <w:color w:val="000000" w:themeColor="text1"/>
        </w:rPr>
      </w:pPr>
      <w:r w:rsidRPr="00543ACE">
        <w:rPr>
          <w:iCs/>
          <w:color w:val="000000" w:themeColor="text1"/>
        </w:rPr>
        <w:t>Wyrażam zgodę na przetwarzanie mojego wizerunku, utrwalonego w dokumentacji fotograficznej przez WFOŚiGW w Łodzi z siedzibą przy ul. Dubois 118, 93-465 Łódź w celu promocji Konkursu „EKO-DOM” w publikacjach na stronie internetowej Funduszu oraz w mediach społecznościowych.</w:t>
      </w:r>
    </w:p>
    <w:p w14:paraId="78C8342D" w14:textId="3C4E5E46" w:rsidR="005744A1" w:rsidRPr="00D81E43" w:rsidRDefault="005744A1" w:rsidP="00CB7AD0">
      <w:pPr>
        <w:pStyle w:val="Akapitzlist"/>
        <w:numPr>
          <w:ilvl w:val="0"/>
          <w:numId w:val="2"/>
        </w:numPr>
        <w:spacing w:after="0"/>
        <w:ind w:left="-425" w:right="-284"/>
        <w:jc w:val="both"/>
        <w:rPr>
          <w:color w:val="FF0000"/>
        </w:rPr>
      </w:pPr>
      <w:r w:rsidRPr="00543ACE">
        <w:rPr>
          <w:color w:val="000000" w:themeColor="text1"/>
        </w:rPr>
        <w:lastRenderedPageBreak/>
        <w:t xml:space="preserve">Oświadczam, że jest mi znana odpowiedzialność karna, </w:t>
      </w:r>
      <w:r w:rsidR="00D81E43" w:rsidRPr="00543ACE">
        <w:rPr>
          <w:color w:val="000000" w:themeColor="text1"/>
        </w:rPr>
        <w:t xml:space="preserve">wynikająca z art. 297 ustawy z dnia 6 czerwca 1997 roku - Kodeks </w:t>
      </w:r>
      <w:r w:rsidR="00D81E43">
        <w:t xml:space="preserve">karny, </w:t>
      </w:r>
      <w:r>
        <w:t>w szczególności za złożenie</w:t>
      </w:r>
      <w:r w:rsidR="00D81E43">
        <w:t xml:space="preserve"> dokumentu</w:t>
      </w:r>
      <w:r>
        <w:t xml:space="preserve"> </w:t>
      </w:r>
      <w:r w:rsidR="00D81E43">
        <w:t xml:space="preserve">lub pisemnego oświadczenia </w:t>
      </w:r>
      <w:r>
        <w:t>oświadczającego nieprawdę albo nierzetelnego, dotyczącego okoliczności mających istotne</w:t>
      </w:r>
      <w:r w:rsidR="00B30B77">
        <w:t xml:space="preserve"> </w:t>
      </w:r>
      <w:r>
        <w:t>znaczenie dla uzyskania</w:t>
      </w:r>
      <w:r w:rsidR="00D81E43">
        <w:t xml:space="preserve"> nagrody w </w:t>
      </w:r>
      <w:r w:rsidR="001334AF">
        <w:t>K</w:t>
      </w:r>
      <w:r w:rsidR="00D81E43">
        <w:t>onkursie.</w:t>
      </w:r>
    </w:p>
    <w:p w14:paraId="3386AD31" w14:textId="77777777" w:rsidR="00BA5180" w:rsidRPr="00793C94" w:rsidRDefault="00B30B77" w:rsidP="00CB7AD0">
      <w:pPr>
        <w:numPr>
          <w:ilvl w:val="0"/>
          <w:numId w:val="2"/>
        </w:numPr>
        <w:spacing w:after="0"/>
        <w:ind w:left="-425" w:right="-284"/>
        <w:contextualSpacing/>
        <w:jc w:val="both"/>
        <w:rPr>
          <w:color w:val="000000" w:themeColor="text1"/>
        </w:rPr>
      </w:pPr>
      <w:r w:rsidRPr="00B30B77">
        <w:t xml:space="preserve">Akceptuję możliwość przeprowadzenia przez </w:t>
      </w:r>
      <w:r w:rsidR="00D81E43">
        <w:t>Wojewódzki</w:t>
      </w:r>
      <w:r w:rsidRPr="00B30B77">
        <w:t xml:space="preserve"> Fundusz Ochrony Środowiska i Gospodarki Wodnej </w:t>
      </w:r>
      <w:r w:rsidR="00D81E43">
        <w:t xml:space="preserve">w Łodzi </w:t>
      </w:r>
      <w:r w:rsidRPr="00053F0C">
        <w:rPr>
          <w:color w:val="000000" w:themeColor="text1"/>
        </w:rPr>
        <w:t xml:space="preserve">lub osoby/podmioty wskazane przez </w:t>
      </w:r>
      <w:r w:rsidR="00D81E43" w:rsidRPr="00053F0C">
        <w:rPr>
          <w:color w:val="000000" w:themeColor="text1"/>
        </w:rPr>
        <w:t>WFOŚiGW w Łodzi</w:t>
      </w:r>
      <w:r w:rsidRPr="00053F0C">
        <w:rPr>
          <w:color w:val="000000" w:themeColor="text1"/>
        </w:rPr>
        <w:t xml:space="preserve">, kontroli w trakcie </w:t>
      </w:r>
      <w:r w:rsidRPr="00B30B77">
        <w:t>realizacji</w:t>
      </w:r>
      <w:r w:rsidR="00D81E43">
        <w:t xml:space="preserve"> </w:t>
      </w:r>
      <w:r w:rsidRPr="00B30B77">
        <w:t>przedsięwzięcia</w:t>
      </w:r>
      <w:r w:rsidR="00D81E43">
        <w:t xml:space="preserve"> objętego dofinansowaniem z PP „Czyste Powietrze”</w:t>
      </w:r>
      <w:r w:rsidRPr="00B30B77">
        <w:t xml:space="preserve">, a także w okresie trwałości </w:t>
      </w:r>
      <w:r w:rsidRPr="00793C94">
        <w:rPr>
          <w:color w:val="000000" w:themeColor="text1"/>
        </w:rPr>
        <w:t>przedsięwzięcia, w budynku mieszkalnym/ lokalu mieszkalnym objętym przedsięwzięciem.</w:t>
      </w:r>
    </w:p>
    <w:p w14:paraId="50AEFA9B" w14:textId="1BEF3BF9" w:rsidR="00704F73" w:rsidRPr="0023118F" w:rsidRDefault="00704F73" w:rsidP="00CB7AD0">
      <w:pPr>
        <w:pStyle w:val="Akapitzlist"/>
        <w:numPr>
          <w:ilvl w:val="0"/>
          <w:numId w:val="2"/>
        </w:numPr>
        <w:spacing w:after="0" w:line="276" w:lineRule="auto"/>
        <w:ind w:left="-425" w:right="-284"/>
        <w:jc w:val="both"/>
      </w:pPr>
      <w:bookmarkStart w:id="0" w:name="_Hlk123204597"/>
      <w:r w:rsidRPr="00244A44">
        <w:t xml:space="preserve">Oświadczam, że </w:t>
      </w:r>
      <w:r w:rsidRPr="00704F73">
        <w:rPr>
          <w:u w:val="single"/>
        </w:rPr>
        <w:t>przenoszę na Organizatora Konkursu „EKO - DOM” praw</w:t>
      </w:r>
      <w:r w:rsidR="000A283F">
        <w:rPr>
          <w:u w:val="single"/>
        </w:rPr>
        <w:t xml:space="preserve">a autorskie majątkowe </w:t>
      </w:r>
      <w:r w:rsidRPr="00704F73">
        <w:rPr>
          <w:u w:val="single"/>
        </w:rPr>
        <w:t xml:space="preserve">do korzystania </w:t>
      </w:r>
      <w:r w:rsidR="00146381">
        <w:rPr>
          <w:u w:val="single"/>
        </w:rPr>
        <w:t>z</w:t>
      </w:r>
      <w:r w:rsidRPr="00704F73">
        <w:rPr>
          <w:u w:val="single"/>
        </w:rPr>
        <w:t xml:space="preserve"> hasła</w:t>
      </w:r>
      <w:r w:rsidR="00146381" w:rsidRPr="00146381">
        <w:t xml:space="preserve"> zawartego w punkcie C.5</w:t>
      </w:r>
      <w:r w:rsidR="00CE3BA3">
        <w:t xml:space="preserve"> </w:t>
      </w:r>
      <w:r w:rsidR="00CE3BA3" w:rsidRPr="00CE3BA3">
        <w:t>Kwestionariusz</w:t>
      </w:r>
      <w:r w:rsidR="00CE3BA3">
        <w:t>a</w:t>
      </w:r>
      <w:r w:rsidR="00CE3BA3" w:rsidRPr="00CE3BA3">
        <w:t xml:space="preserve"> Uczestnika Konkursu</w:t>
      </w:r>
      <w:r w:rsidR="00146381" w:rsidRPr="00146381">
        <w:t xml:space="preserve"> </w:t>
      </w:r>
      <w:r>
        <w:t>(</w:t>
      </w:r>
      <w:r w:rsidRPr="00244A44">
        <w:t>dalej: hasło)</w:t>
      </w:r>
      <w:r>
        <w:t xml:space="preserve"> </w:t>
      </w:r>
      <w:r w:rsidR="00146381">
        <w:t xml:space="preserve">w tym prawo do </w:t>
      </w:r>
      <w:r w:rsidRPr="00244A44">
        <w:t>korzystania i</w:t>
      </w:r>
      <w:r>
        <w:t xml:space="preserve"> rozpowszechniania </w:t>
      </w:r>
      <w:bookmarkEnd w:id="0"/>
      <w:r w:rsidRPr="00244A44">
        <w:t xml:space="preserve">tego hasła w dowolnym zakresie i celach w szczególności </w:t>
      </w:r>
      <w:r>
        <w:t xml:space="preserve">dla </w:t>
      </w:r>
      <w:r w:rsidRPr="00244A44">
        <w:t xml:space="preserve">promowania działalności </w:t>
      </w:r>
      <w:r w:rsidRPr="00694349">
        <w:t>Wojewódzki</w:t>
      </w:r>
      <w:r>
        <w:t>ego</w:t>
      </w:r>
      <w:r w:rsidRPr="00694349">
        <w:t xml:space="preserve"> Fundusz</w:t>
      </w:r>
      <w:r>
        <w:t>u</w:t>
      </w:r>
      <w:r w:rsidRPr="00694349">
        <w:t xml:space="preserve"> Ochrony Środowiska i Gospodarki Wodnej w Łodzi</w:t>
      </w:r>
      <w:r w:rsidRPr="00244A44">
        <w:t>, Programu Priorytetowego „Czyste Powietrze” oraz innych programów dofinansowujących działalność z</w:t>
      </w:r>
      <w:r>
        <w:t> </w:t>
      </w:r>
      <w:r w:rsidRPr="00244A44">
        <w:t>zakres</w:t>
      </w:r>
      <w:r>
        <w:t>u</w:t>
      </w:r>
      <w:r w:rsidRPr="00244A44">
        <w:t xml:space="preserve"> ochrony środowiska i gospodarki wodnej</w:t>
      </w:r>
      <w:r>
        <w:t xml:space="preserve"> i</w:t>
      </w:r>
      <w:r w:rsidRPr="00244A44">
        <w:t xml:space="preserve"> rozpowszechniania w celach edukacyjno-promocyjnych </w:t>
      </w:r>
      <w:r w:rsidRPr="00694349">
        <w:t>Wojewódzki</w:t>
      </w:r>
      <w:r>
        <w:t>ego</w:t>
      </w:r>
      <w:r w:rsidRPr="00694349">
        <w:t xml:space="preserve"> Fundusz</w:t>
      </w:r>
      <w:r>
        <w:t>u</w:t>
      </w:r>
      <w:r w:rsidRPr="00694349">
        <w:t xml:space="preserve"> Ochrony Środowiska i</w:t>
      </w:r>
      <w:r w:rsidR="00CE3BA3">
        <w:t> </w:t>
      </w:r>
      <w:r w:rsidRPr="00694349">
        <w:t>Gospodarki Wodnej w Łodzi</w:t>
      </w:r>
      <w:r>
        <w:t>.</w:t>
      </w:r>
      <w:r w:rsidRPr="0023118F">
        <w:t xml:space="preserve">   </w:t>
      </w:r>
    </w:p>
    <w:p w14:paraId="63D0E2ED" w14:textId="7B2F2C9F" w:rsidR="00704F73" w:rsidRPr="00244A44" w:rsidRDefault="00704F73" w:rsidP="00CB7AD0">
      <w:pPr>
        <w:spacing w:after="0" w:line="276" w:lineRule="auto"/>
        <w:ind w:left="-425" w:right="-284"/>
        <w:contextualSpacing/>
        <w:jc w:val="both"/>
        <w:rPr>
          <w:rFonts w:ascii="Calibri" w:hAnsi="Calibri"/>
        </w:rPr>
      </w:pPr>
      <w:r w:rsidRPr="0023118F">
        <w:t xml:space="preserve">Wyrażam zgodę na używanie hasła przez </w:t>
      </w:r>
      <w:r w:rsidRPr="00694349">
        <w:t>Wojewódzki Fundusz Ochrony Środowiska i Gospodarki Wodnej w</w:t>
      </w:r>
      <w:r>
        <w:t> </w:t>
      </w:r>
      <w:r w:rsidRPr="00694349">
        <w:t>Łodzi</w:t>
      </w:r>
      <w:r w:rsidRPr="0023118F">
        <w:rPr>
          <w:rFonts w:ascii="Calibri" w:hAnsi="Calibri"/>
        </w:rPr>
        <w:t xml:space="preserve"> w całości lub części w celu przeprowadzenia Konkursu, wyłonienia jego laureatów lub przyznania nagród w jego ramach, używania lub korzystania – w</w:t>
      </w:r>
      <w:r>
        <w:rPr>
          <w:rFonts w:ascii="Calibri" w:hAnsi="Calibri"/>
        </w:rPr>
        <w:t> </w:t>
      </w:r>
      <w:r w:rsidRPr="0023118F">
        <w:rPr>
          <w:rFonts w:ascii="Calibri" w:hAnsi="Calibri"/>
        </w:rPr>
        <w:t>całości lub w części – w związku z prowadzoną</w:t>
      </w:r>
      <w:r w:rsidRPr="00244A44">
        <w:rPr>
          <w:rFonts w:ascii="Calibri" w:hAnsi="Calibri"/>
        </w:rPr>
        <w:t xml:space="preserve"> działalnością, edukacją, promocją lub propagowaniem działań ekologicznych, w tym w szczególności w</w:t>
      </w:r>
      <w:r>
        <w:rPr>
          <w:rFonts w:ascii="Calibri" w:hAnsi="Calibri"/>
        </w:rPr>
        <w:t> </w:t>
      </w:r>
      <w:r w:rsidRPr="00244A44">
        <w:rPr>
          <w:rFonts w:ascii="Calibri" w:hAnsi="Calibri"/>
        </w:rPr>
        <w:t>prasie, programach telewizyjnych, radiowych, mediach społecznościowych lub realizacjach internetowych, trwałego lub czasowego utrwalania i</w:t>
      </w:r>
      <w:r w:rsidR="00CE3BA3">
        <w:rPr>
          <w:rFonts w:ascii="Calibri" w:hAnsi="Calibri"/>
        </w:rPr>
        <w:t> </w:t>
      </w:r>
      <w:r w:rsidRPr="00244A44">
        <w:rPr>
          <w:rFonts w:ascii="Calibri" w:hAnsi="Calibri"/>
        </w:rPr>
        <w:t>zwielokrotniania jakimikolwiek środkami i</w:t>
      </w:r>
      <w:r>
        <w:rPr>
          <w:rFonts w:ascii="Calibri" w:hAnsi="Calibri"/>
        </w:rPr>
        <w:t> </w:t>
      </w:r>
      <w:r w:rsidRPr="00244A44">
        <w:rPr>
          <w:rFonts w:ascii="Calibri" w:hAnsi="Calibri"/>
        </w:rPr>
        <w:t>w</w:t>
      </w:r>
      <w:r>
        <w:rPr>
          <w:rFonts w:ascii="Calibri" w:hAnsi="Calibri"/>
        </w:rPr>
        <w:t> </w:t>
      </w:r>
      <w:r w:rsidRPr="00244A44">
        <w:rPr>
          <w:rFonts w:ascii="Calibri" w:hAnsi="Calibri"/>
        </w:rPr>
        <w:t>jakiejkolwiek formie, wprowadzania do obrotu, wprowadzania do pamięci komputera, rozpowszechniania, w tym zwłaszcza w</w:t>
      </w:r>
      <w:r>
        <w:rPr>
          <w:rFonts w:ascii="Calibri" w:hAnsi="Calibri"/>
        </w:rPr>
        <w:t> </w:t>
      </w:r>
      <w:r w:rsidRPr="00244A44">
        <w:rPr>
          <w:rFonts w:ascii="Calibri" w:hAnsi="Calibri"/>
        </w:rPr>
        <w:t xml:space="preserve">sieciach komputerowych lub telekomunikacyjnych oraz za pośrednictwem Internetu, w tym podczas wydarzeń organizowanych przez </w:t>
      </w:r>
      <w:r w:rsidRPr="00694349">
        <w:t>Wojewódzki Fundusz Ochrony Środowiska i Gospodarki Wodnej w Łodzi</w:t>
      </w:r>
      <w:r w:rsidRPr="00244A44">
        <w:rPr>
          <w:rFonts w:ascii="Calibri" w:hAnsi="Calibri"/>
        </w:rPr>
        <w:t>.</w:t>
      </w:r>
    </w:p>
    <w:p w14:paraId="6FB0121F" w14:textId="77777777" w:rsidR="00146381" w:rsidRDefault="00704F73" w:rsidP="00CB7AD0">
      <w:pPr>
        <w:spacing w:after="0" w:line="276" w:lineRule="auto"/>
        <w:ind w:left="-425" w:right="-284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Udzielam </w:t>
      </w:r>
      <w:r w:rsidRPr="00244A44">
        <w:rPr>
          <w:rFonts w:ascii="Calibri" w:hAnsi="Calibri"/>
        </w:rPr>
        <w:t xml:space="preserve">zgody </w:t>
      </w:r>
      <w:r w:rsidRPr="00694349">
        <w:t>Wojewódzki</w:t>
      </w:r>
      <w:r>
        <w:t>emu</w:t>
      </w:r>
      <w:r w:rsidRPr="00694349">
        <w:t xml:space="preserve"> Fundusz</w:t>
      </w:r>
      <w:r>
        <w:t>owi</w:t>
      </w:r>
      <w:r w:rsidRPr="00694349">
        <w:t xml:space="preserve"> Ochrony Środowiska i Gospodarki Wodnej w Łodzi</w:t>
      </w:r>
      <w:r w:rsidRPr="00244A44">
        <w:rPr>
          <w:rFonts w:ascii="Calibri" w:hAnsi="Calibri"/>
        </w:rPr>
        <w:t xml:space="preserve"> do wykonywania zależnych praw autorskich do hasła na wszystkich polach eksploatacji, o których mowa w</w:t>
      </w:r>
      <w:r>
        <w:rPr>
          <w:rFonts w:ascii="Calibri" w:hAnsi="Calibri"/>
        </w:rPr>
        <w:t> </w:t>
      </w:r>
      <w:r w:rsidRPr="00244A44">
        <w:rPr>
          <w:rFonts w:ascii="Calibri" w:hAnsi="Calibri"/>
        </w:rPr>
        <w:t>powyżej, oraz zezwala</w:t>
      </w:r>
      <w:r>
        <w:rPr>
          <w:rFonts w:ascii="Calibri" w:hAnsi="Calibri"/>
        </w:rPr>
        <w:t>m</w:t>
      </w:r>
      <w:r w:rsidRPr="00244A44">
        <w:rPr>
          <w:rFonts w:ascii="Calibri" w:hAnsi="Calibri"/>
        </w:rPr>
        <w:t xml:space="preserve"> osobom trzecim na ich wykonywanie. </w:t>
      </w:r>
    </w:p>
    <w:p w14:paraId="2B9379B8" w14:textId="77777777" w:rsidR="00146381" w:rsidRDefault="00704F73" w:rsidP="00CB7AD0">
      <w:pPr>
        <w:spacing w:after="0" w:line="276" w:lineRule="auto"/>
        <w:ind w:left="-425" w:right="-284"/>
        <w:contextualSpacing/>
        <w:jc w:val="both"/>
        <w:rPr>
          <w:rFonts w:ascii="Calibri" w:hAnsi="Calibri"/>
        </w:rPr>
      </w:pPr>
      <w:r w:rsidRPr="00244A44">
        <w:rPr>
          <w:rFonts w:ascii="Calibri" w:hAnsi="Calibri"/>
        </w:rPr>
        <w:t xml:space="preserve">Zgłoszenie </w:t>
      </w:r>
      <w:r>
        <w:rPr>
          <w:rFonts w:ascii="Calibri" w:hAnsi="Calibri"/>
        </w:rPr>
        <w:t xml:space="preserve">hasła </w:t>
      </w:r>
      <w:r w:rsidRPr="00244A44">
        <w:rPr>
          <w:rFonts w:ascii="Calibri" w:hAnsi="Calibri"/>
        </w:rPr>
        <w:t xml:space="preserve">do Konkursu jest równoznaczne z rezygnacją z jakichkolwiek roszczeń wobec </w:t>
      </w:r>
      <w:r w:rsidRPr="00694349">
        <w:t>Wojewódzki</w:t>
      </w:r>
      <w:r>
        <w:t>ego</w:t>
      </w:r>
      <w:r w:rsidRPr="00694349">
        <w:t xml:space="preserve"> Fundusz</w:t>
      </w:r>
      <w:r>
        <w:t>u</w:t>
      </w:r>
      <w:r w:rsidRPr="00694349">
        <w:t xml:space="preserve"> Ochrony Środowiska i</w:t>
      </w:r>
      <w:r>
        <w:t> </w:t>
      </w:r>
      <w:r w:rsidRPr="00694349">
        <w:t>Gospodarki Wodnej w Łodzi</w:t>
      </w:r>
      <w:r w:rsidRPr="00244A44">
        <w:rPr>
          <w:rFonts w:ascii="Calibri" w:hAnsi="Calibri"/>
        </w:rPr>
        <w:t xml:space="preserve"> z tytułu używania lub korzystania z hasła w zakresie opisanym powyżej. </w:t>
      </w:r>
    </w:p>
    <w:p w14:paraId="5F9E7709" w14:textId="1BBC7059" w:rsidR="00704F73" w:rsidRPr="00AD6F06" w:rsidRDefault="00704F73" w:rsidP="00CB7AD0">
      <w:pPr>
        <w:spacing w:after="0" w:line="276" w:lineRule="auto"/>
        <w:ind w:left="-425" w:right="-284"/>
        <w:contextualSpacing/>
        <w:jc w:val="both"/>
        <w:rPr>
          <w:rFonts w:ascii="Calibri" w:hAnsi="Calibri"/>
        </w:rPr>
      </w:pPr>
      <w:r w:rsidRPr="00244A44">
        <w:rPr>
          <w:rFonts w:ascii="Calibri" w:hAnsi="Calibri"/>
        </w:rPr>
        <w:t>Jednocześnie oświadczam, że nie będę wykonywał praw autorskich osobistych w stosunku do hasła i</w:t>
      </w:r>
      <w:r>
        <w:rPr>
          <w:rFonts w:ascii="Calibri" w:hAnsi="Calibri"/>
        </w:rPr>
        <w:t> </w:t>
      </w:r>
      <w:r w:rsidRPr="00244A44">
        <w:rPr>
          <w:rFonts w:ascii="Calibri" w:hAnsi="Calibri"/>
        </w:rPr>
        <w:t xml:space="preserve">wyrażam zgodę na wykonywanie praw autorskich </w:t>
      </w:r>
      <w:r w:rsidR="00146381">
        <w:rPr>
          <w:rFonts w:ascii="Calibri" w:hAnsi="Calibri"/>
        </w:rPr>
        <w:t>osobistych</w:t>
      </w:r>
      <w:r w:rsidRPr="00244A44">
        <w:rPr>
          <w:rFonts w:ascii="Calibri" w:hAnsi="Calibri"/>
        </w:rPr>
        <w:t xml:space="preserve"> do hasła przez </w:t>
      </w:r>
      <w:r w:rsidRPr="00694349">
        <w:t>Wojewódzki Fundusz Ochrony Środowiska i Gospodarki Wodnej w Łodzi</w:t>
      </w:r>
      <w:r w:rsidRPr="00244A44">
        <w:rPr>
          <w:rFonts w:ascii="Calibri" w:hAnsi="Calibri"/>
        </w:rPr>
        <w:t xml:space="preserve"> bez wskazywania mojego autorstwa.</w:t>
      </w:r>
    </w:p>
    <w:p w14:paraId="753550DA" w14:textId="77777777" w:rsidR="00955B7B" w:rsidRPr="00BA5180" w:rsidRDefault="00955B7B" w:rsidP="00BA5180">
      <w:pPr>
        <w:autoSpaceDE w:val="0"/>
        <w:ind w:left="4111"/>
        <w:jc w:val="center"/>
      </w:pPr>
    </w:p>
    <w:tbl>
      <w:tblPr>
        <w:tblStyle w:val="Tabela-Siatka"/>
        <w:tblW w:w="908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692"/>
      </w:tblGrid>
      <w:tr w:rsidR="00BA5180" w:rsidRPr="00BA5180" w14:paraId="38F9631C" w14:textId="77777777" w:rsidTr="00BA5180">
        <w:tc>
          <w:tcPr>
            <w:tcW w:w="4394" w:type="dxa"/>
          </w:tcPr>
          <w:bookmarkStart w:id="1" w:name="_Hlk72526589" w:displacedByCustomXml="next"/>
          <w:sdt>
            <w:sdtPr>
              <w:id w:val="670069244"/>
              <w:placeholder>
                <w:docPart w:val="2B87B18B4FCA4F7FA54A11C5191542AC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212AE4F3" w14:textId="6373296E" w:rsidR="004F5D55" w:rsidRDefault="004F5D55" w:rsidP="00BA5180">
                <w:pPr>
                  <w:autoSpaceDE w:val="0"/>
                  <w:ind w:left="-378"/>
                  <w:jc w:val="center"/>
                </w:pPr>
                <w:r w:rsidRPr="006A3D89">
                  <w:rPr>
                    <w:rStyle w:val="Tekstzastpczy"/>
                    <w:b/>
                    <w:bCs/>
                    <w:color w:val="FF0000"/>
                  </w:rPr>
                  <w:t>Kliknij.</w:t>
                </w:r>
              </w:p>
            </w:sdtContent>
          </w:sdt>
          <w:p w14:paraId="537A1B64" w14:textId="76BF3A42" w:rsidR="00BA5180" w:rsidRPr="00BA5180" w:rsidRDefault="00BA5180" w:rsidP="00BA5180">
            <w:pPr>
              <w:autoSpaceDE w:val="0"/>
              <w:ind w:left="-378"/>
              <w:jc w:val="center"/>
              <w:rPr>
                <w:iCs/>
              </w:rPr>
            </w:pPr>
            <w:r w:rsidRPr="00BA5180">
              <w:rPr>
                <w:i/>
              </w:rPr>
              <w:t>data</w:t>
            </w:r>
          </w:p>
          <w:p w14:paraId="0E799CB4" w14:textId="77777777" w:rsidR="00BA5180" w:rsidRPr="00BA5180" w:rsidRDefault="00BA5180" w:rsidP="00BA5180">
            <w:pPr>
              <w:autoSpaceDE w:val="0"/>
              <w:jc w:val="center"/>
            </w:pPr>
          </w:p>
        </w:tc>
        <w:tc>
          <w:tcPr>
            <w:tcW w:w="4692" w:type="dxa"/>
          </w:tcPr>
          <w:p w14:paraId="6A7D62E8" w14:textId="77777777" w:rsidR="00BA5180" w:rsidRPr="00BA5180" w:rsidRDefault="00BA5180" w:rsidP="00BA5180">
            <w:pPr>
              <w:autoSpaceDE w:val="0"/>
              <w:ind w:left="-378"/>
              <w:jc w:val="center"/>
            </w:pPr>
            <w:r w:rsidRPr="00BA5180">
              <w:t>.............................................................</w:t>
            </w:r>
          </w:p>
          <w:p w14:paraId="67483CFD" w14:textId="77777777" w:rsidR="00BA5180" w:rsidRPr="00BA5180" w:rsidRDefault="00BA5180" w:rsidP="00BA5180">
            <w:pPr>
              <w:autoSpaceDE w:val="0"/>
              <w:ind w:left="-378"/>
              <w:jc w:val="center"/>
              <w:rPr>
                <w:iCs/>
              </w:rPr>
            </w:pPr>
            <w:r w:rsidRPr="00BA5180">
              <w:rPr>
                <w:i/>
              </w:rPr>
              <w:t>Podpis uczestnika konkursu</w:t>
            </w:r>
          </w:p>
          <w:p w14:paraId="5958A687" w14:textId="77777777" w:rsidR="00BA5180" w:rsidRPr="00BA5180" w:rsidRDefault="00BA5180" w:rsidP="00BA5180">
            <w:pPr>
              <w:autoSpaceDE w:val="0"/>
              <w:jc w:val="center"/>
            </w:pPr>
          </w:p>
        </w:tc>
      </w:tr>
      <w:bookmarkEnd w:id="1"/>
    </w:tbl>
    <w:p w14:paraId="668A4981" w14:textId="0C4928CD" w:rsidR="00B14A14" w:rsidRDefault="00B14A14" w:rsidP="00BA5180">
      <w:pPr>
        <w:ind w:left="4111"/>
        <w:jc w:val="center"/>
      </w:pPr>
    </w:p>
    <w:p w14:paraId="6DAEE629" w14:textId="69C09ABE" w:rsidR="006A3D89" w:rsidRDefault="006A3D89" w:rsidP="00BA5180">
      <w:pPr>
        <w:ind w:left="4111"/>
        <w:jc w:val="center"/>
      </w:pPr>
    </w:p>
    <w:p w14:paraId="1CFD61F0" w14:textId="3FA2F1C7" w:rsidR="006A3D89" w:rsidRDefault="006A3D89" w:rsidP="00BA5180">
      <w:pPr>
        <w:ind w:left="4111"/>
        <w:jc w:val="center"/>
      </w:pPr>
    </w:p>
    <w:p w14:paraId="692244F8" w14:textId="77777777" w:rsidR="006A3D89" w:rsidRDefault="006A3D89" w:rsidP="00BA5180">
      <w:pPr>
        <w:ind w:left="4111"/>
        <w:jc w:val="center"/>
      </w:pPr>
    </w:p>
    <w:p w14:paraId="362D534B" w14:textId="77777777" w:rsidR="009712DE" w:rsidRDefault="009712DE" w:rsidP="009712DE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INFORMACJA DLA OSÓB, KTÓRYCH DANE SĄ PRZETWARZANE W </w:t>
      </w:r>
      <w:r w:rsidRPr="00053F0C">
        <w:rPr>
          <w:rFonts w:cstheme="minorHAnsi"/>
          <w:b/>
          <w:color w:val="000000" w:themeColor="text1"/>
          <w:u w:val="single"/>
        </w:rPr>
        <w:t>RAMACH KONKURSU</w:t>
      </w:r>
      <w:r w:rsidR="00496779" w:rsidRPr="00053F0C">
        <w:rPr>
          <w:rFonts w:cstheme="minorHAnsi"/>
          <w:b/>
          <w:color w:val="000000" w:themeColor="text1"/>
          <w:u w:val="single"/>
        </w:rPr>
        <w:t xml:space="preserve"> EKO-DOM</w:t>
      </w:r>
      <w:r w:rsidRPr="00053F0C">
        <w:rPr>
          <w:rFonts w:cstheme="minorHAnsi"/>
          <w:b/>
          <w:color w:val="000000" w:themeColor="text1"/>
          <w:u w:val="single"/>
        </w:rPr>
        <w:t xml:space="preserve"> </w:t>
      </w:r>
      <w:r>
        <w:rPr>
          <w:rFonts w:cstheme="minorHAnsi"/>
          <w:b/>
          <w:u w:val="single"/>
        </w:rPr>
        <w:t>DLA BENEFICJENTÓW PROGRAMU PRIORYTETOWEGO CZYSTE POWIETRZE</w:t>
      </w:r>
    </w:p>
    <w:p w14:paraId="03E12450" w14:textId="77777777" w:rsidR="009712DE" w:rsidRPr="00B14A14" w:rsidRDefault="009712DE" w:rsidP="009712DE">
      <w:pPr>
        <w:jc w:val="center"/>
        <w:rPr>
          <w:rFonts w:cstheme="minorHAnsi"/>
          <w:b/>
          <w:sz w:val="8"/>
          <w:szCs w:val="8"/>
          <w:u w:val="single"/>
        </w:rPr>
      </w:pPr>
    </w:p>
    <w:p w14:paraId="6F3AD026" w14:textId="77777777" w:rsidR="009712DE" w:rsidRPr="000E4F77" w:rsidRDefault="009712DE" w:rsidP="00D47ECD">
      <w:pPr>
        <w:jc w:val="both"/>
        <w:rPr>
          <w:rFonts w:cstheme="minorHAnsi"/>
        </w:rPr>
      </w:pPr>
      <w:r w:rsidRPr="000E4F77">
        <w:rPr>
          <w:rFonts w:cstheme="minorHAnsi"/>
        </w:rPr>
        <w:t>Zgodnie z art. 13 Rozporządzenia Parlamentu Eur</w:t>
      </w:r>
      <w:r w:rsidR="00D47ECD">
        <w:rPr>
          <w:rFonts w:cstheme="minorHAnsi"/>
        </w:rPr>
        <w:t xml:space="preserve">opejskiego i Rady (UE) 2016/679 </w:t>
      </w:r>
      <w:r w:rsidRPr="000E4F77">
        <w:rPr>
          <w:rFonts w:cstheme="minorHAnsi"/>
        </w:rPr>
        <w:t xml:space="preserve">w sprawie ochrony osób fizycznych w związku z </w:t>
      </w:r>
      <w:r w:rsidR="00D47ECD">
        <w:rPr>
          <w:rFonts w:cstheme="minorHAnsi"/>
        </w:rPr>
        <w:t xml:space="preserve">przetwarzaniem danych osobowych </w:t>
      </w:r>
      <w:r w:rsidRPr="000E4F77">
        <w:rPr>
          <w:rFonts w:cstheme="minorHAnsi"/>
        </w:rPr>
        <w:t>i w sprawie swobodnego przepływu takich danych oraz uchylenia Dyrektywy 95/46 z dnia 27 kwietnia 2016 r. (Dz. Urz. UE L 119 z 04.05.2016), zwanego dalej „</w:t>
      </w:r>
      <w:r>
        <w:rPr>
          <w:rFonts w:cstheme="minorHAnsi"/>
        </w:rPr>
        <w:t>RODO</w:t>
      </w:r>
      <w:r w:rsidRPr="000E4F77">
        <w:rPr>
          <w:rFonts w:cstheme="minorHAnsi"/>
        </w:rPr>
        <w:t xml:space="preserve">”, Wojewódzki Fundusz Ochrony Środowiska i Gospodarki Wodnej </w:t>
      </w:r>
      <w:r>
        <w:rPr>
          <w:rFonts w:cstheme="minorHAnsi"/>
        </w:rPr>
        <w:t>w Łodzi</w:t>
      </w:r>
      <w:r w:rsidRPr="000E4F77">
        <w:rPr>
          <w:rFonts w:cstheme="minorHAnsi"/>
        </w:rPr>
        <w:t xml:space="preserve"> informuje, że:</w:t>
      </w:r>
    </w:p>
    <w:p w14:paraId="3E503FC2" w14:textId="77777777" w:rsidR="009712DE" w:rsidRPr="000E4F77" w:rsidRDefault="009712DE" w:rsidP="009712DE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 w:rsidRPr="000E4F77">
        <w:rPr>
          <w:rFonts w:cstheme="minorHAnsi"/>
        </w:rPr>
        <w:t xml:space="preserve">Administratorem </w:t>
      </w:r>
      <w:r>
        <w:rPr>
          <w:rFonts w:cstheme="minorHAnsi"/>
        </w:rPr>
        <w:t>Państwa</w:t>
      </w:r>
      <w:r w:rsidRPr="000E4F77">
        <w:rPr>
          <w:rFonts w:cstheme="minorHAnsi"/>
        </w:rPr>
        <w:t xml:space="preserve"> danych osobowych jest Wojewódzki Fundusz Ochrony Środowiska i</w:t>
      </w:r>
      <w:r w:rsidR="00D47ECD">
        <w:rPr>
          <w:rFonts w:cstheme="minorHAnsi"/>
        </w:rPr>
        <w:t> </w:t>
      </w:r>
      <w:r w:rsidRPr="000E4F77">
        <w:rPr>
          <w:rFonts w:cstheme="minorHAnsi"/>
        </w:rPr>
        <w:t>Gospodarki Wodnej w</w:t>
      </w:r>
      <w:r>
        <w:rPr>
          <w:rFonts w:cstheme="minorHAnsi"/>
        </w:rPr>
        <w:t xml:space="preserve"> Łodzi</w:t>
      </w:r>
      <w:r w:rsidRPr="000E4F77">
        <w:rPr>
          <w:rFonts w:cstheme="minorHAnsi"/>
        </w:rPr>
        <w:t xml:space="preserve"> ul.</w:t>
      </w:r>
      <w:r>
        <w:rPr>
          <w:rFonts w:cstheme="minorHAnsi"/>
        </w:rPr>
        <w:t xml:space="preserve"> Dubois 118, tel. 42 66-34-103</w:t>
      </w:r>
      <w:r w:rsidRPr="000E4F77">
        <w:rPr>
          <w:rFonts w:cstheme="minorHAnsi"/>
        </w:rPr>
        <w:t xml:space="preserve"> adres e-mail</w:t>
      </w:r>
      <w:r>
        <w:rPr>
          <w:rFonts w:cstheme="minorHAnsi"/>
        </w:rPr>
        <w:t>:</w:t>
      </w:r>
      <w:r w:rsidRPr="000E4F77">
        <w:rPr>
          <w:rFonts w:cstheme="minorHAnsi"/>
        </w:rPr>
        <w:t xml:space="preserve"> </w:t>
      </w:r>
      <w:hyperlink r:id="rId8" w:history="1">
        <w:r w:rsidRPr="00D53B61">
          <w:rPr>
            <w:rStyle w:val="Hipercze"/>
            <w:rFonts w:cstheme="minorHAnsi"/>
          </w:rPr>
          <w:t>fundusz@wfosigw.lodz.pl</w:t>
        </w:r>
      </w:hyperlink>
      <w:r>
        <w:rPr>
          <w:rFonts w:cstheme="minorHAnsi"/>
        </w:rPr>
        <w:t xml:space="preserve"> </w:t>
      </w:r>
      <w:r w:rsidRPr="000E4F77">
        <w:rPr>
          <w:rFonts w:cstheme="minorHAnsi"/>
        </w:rPr>
        <w:t>dalej zwany „Administratorem”.</w:t>
      </w:r>
    </w:p>
    <w:p w14:paraId="27AADC5B" w14:textId="75CF4A11" w:rsidR="009712DE" w:rsidRPr="000E4F77" w:rsidRDefault="009712DE" w:rsidP="00D47ECD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>
        <w:rPr>
          <w:rFonts w:cstheme="minorHAnsi"/>
        </w:rPr>
        <w:t>Powołany jest</w:t>
      </w:r>
      <w:r w:rsidRPr="000E4F77">
        <w:rPr>
          <w:rFonts w:cstheme="minorHAnsi"/>
        </w:rPr>
        <w:t xml:space="preserve"> Inspektor Ochrony Danych</w:t>
      </w:r>
      <w:r>
        <w:rPr>
          <w:rFonts w:cstheme="minorHAnsi"/>
        </w:rPr>
        <w:t>, z którym można się skontaktować elektronicznie</w:t>
      </w:r>
      <w:r w:rsidRPr="000E4F77">
        <w:rPr>
          <w:rFonts w:cstheme="minorHAnsi"/>
        </w:rPr>
        <w:t xml:space="preserve"> poprzez adres e-mail:  </w:t>
      </w:r>
      <w:hyperlink r:id="rId9" w:history="1">
        <w:r w:rsidRPr="00D53B61">
          <w:rPr>
            <w:rStyle w:val="Hipercze"/>
            <w:rFonts w:cstheme="minorHAnsi"/>
          </w:rPr>
          <w:t>iod@wfosigw.lodz.pl</w:t>
        </w:r>
      </w:hyperlink>
      <w:r>
        <w:rPr>
          <w:rFonts w:cstheme="minorHAnsi"/>
        </w:rPr>
        <w:t xml:space="preserve"> lub </w:t>
      </w:r>
      <w:r w:rsidR="00B14A14">
        <w:rPr>
          <w:rFonts w:cstheme="minorHAnsi"/>
        </w:rPr>
        <w:t>pod</w:t>
      </w:r>
      <w:r>
        <w:rPr>
          <w:rFonts w:cstheme="minorHAnsi"/>
        </w:rPr>
        <w:t xml:space="preserve"> nr tel. 42 66-34-145. </w:t>
      </w:r>
    </w:p>
    <w:p w14:paraId="60D45198" w14:textId="3B645488" w:rsidR="009712DE" w:rsidRPr="000E4F77" w:rsidRDefault="009712DE" w:rsidP="00D47ECD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>
        <w:rPr>
          <w:rFonts w:cstheme="minorHAnsi"/>
        </w:rPr>
        <w:t>Państwa</w:t>
      </w:r>
      <w:r w:rsidRPr="000E4F77">
        <w:rPr>
          <w:rFonts w:cstheme="minorHAnsi"/>
        </w:rPr>
        <w:t xml:space="preserve"> dane osobowe </w:t>
      </w:r>
      <w:r w:rsidR="00B14A14" w:rsidRPr="00B14A14">
        <w:rPr>
          <w:rFonts w:cstheme="minorHAnsi"/>
        </w:rPr>
        <w:t>przetwarzane będą w celu przeprowadzenia Konkursu o nagrodę za działalność na rzecz ochrony środowiska organizowanego dla beneficjentów Programu Priorytetowego „Czyste Powietrze” oraz w celu promocji działań ekologicznych na stronie internetowej Funduszu (dotyczy imion i nazwisk laureatów), a także dla dochodzenia lub obrony ewentualnych roszczeń wynikających z przepisów prawa, na podstawie art. 6 ust. 1 lit c) (wypełnienie obowiązku prawnego ciążącego na Administratorze) w związku z art. 400a ust. 1 pkt 32 ustawy Prawo ochrony środowiska (edukacja ekologiczna oraz propagowanie działań proekologicznych i zasady zrównoważonego rozwoju</w:t>
      </w:r>
      <w:r>
        <w:rPr>
          <w:rFonts w:cstheme="minorHAnsi"/>
        </w:rPr>
        <w:t>)</w:t>
      </w:r>
      <w:r w:rsidRPr="000E4F77">
        <w:rPr>
          <w:rFonts w:cstheme="minorHAnsi"/>
        </w:rPr>
        <w:t xml:space="preserve">. </w:t>
      </w:r>
    </w:p>
    <w:p w14:paraId="4C4B1972" w14:textId="77777777" w:rsidR="009712DE" w:rsidRPr="000E4F77" w:rsidRDefault="009712DE" w:rsidP="00D47ECD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 w:rsidRPr="000E4F77">
        <w:rPr>
          <w:rFonts w:cstheme="minorHAnsi"/>
        </w:rPr>
        <w:t xml:space="preserve">Odbiorcami </w:t>
      </w:r>
      <w:r>
        <w:rPr>
          <w:rFonts w:cstheme="minorHAnsi"/>
        </w:rPr>
        <w:t>Państwa</w:t>
      </w:r>
      <w:r w:rsidRPr="000E4F77">
        <w:rPr>
          <w:rFonts w:cstheme="minorHAnsi"/>
        </w:rPr>
        <w:t xml:space="preserve"> danych osobowych mogą być podmioty upoważnion</w:t>
      </w:r>
      <w:r>
        <w:rPr>
          <w:rFonts w:cstheme="minorHAnsi"/>
        </w:rPr>
        <w:t>e</w:t>
      </w:r>
      <w:r>
        <w:rPr>
          <w:rFonts w:cstheme="minorHAnsi"/>
        </w:rPr>
        <w:br/>
        <w:t xml:space="preserve">na podstawie przepisów prawa oraz </w:t>
      </w:r>
      <w:r w:rsidRPr="000E4F77">
        <w:rPr>
          <w:rFonts w:cstheme="minorHAnsi"/>
        </w:rPr>
        <w:t>podmioty przetwarzające</w:t>
      </w:r>
      <w:r>
        <w:rPr>
          <w:rFonts w:cstheme="minorHAnsi"/>
        </w:rPr>
        <w:t xml:space="preserve"> dane na podstawie umowy powierzenia zawartej z Administratorem, w tym podmioty świadczące usługi IT, usługi prawne</w:t>
      </w:r>
      <w:r w:rsidRPr="000E4F77">
        <w:rPr>
          <w:rFonts w:cstheme="minorHAnsi"/>
        </w:rPr>
        <w:t xml:space="preserve">. </w:t>
      </w:r>
    </w:p>
    <w:p w14:paraId="781C1376" w14:textId="77777777" w:rsidR="009712DE" w:rsidRPr="003169CE" w:rsidRDefault="009712DE" w:rsidP="00D47ECD">
      <w:pPr>
        <w:numPr>
          <w:ilvl w:val="0"/>
          <w:numId w:val="7"/>
        </w:numPr>
        <w:tabs>
          <w:tab w:val="left" w:pos="1418"/>
        </w:tabs>
        <w:spacing w:after="60" w:line="240" w:lineRule="auto"/>
        <w:ind w:left="901" w:hanging="357"/>
        <w:jc w:val="both"/>
        <w:rPr>
          <w:rFonts w:cstheme="minorHAnsi"/>
        </w:rPr>
      </w:pPr>
      <w:r>
        <w:rPr>
          <w:rFonts w:cstheme="minorHAnsi"/>
        </w:rPr>
        <w:t>Państwa</w:t>
      </w:r>
      <w:r w:rsidRPr="000E4F77">
        <w:rPr>
          <w:rFonts w:cstheme="minorHAnsi"/>
        </w:rPr>
        <w:t xml:space="preserve"> </w:t>
      </w:r>
      <w:r w:rsidRPr="003169CE">
        <w:rPr>
          <w:rFonts w:cstheme="minorHAnsi"/>
        </w:rPr>
        <w:t>dane osobowe przechowyw</w:t>
      </w:r>
      <w:r>
        <w:rPr>
          <w:rFonts w:cstheme="minorHAnsi"/>
        </w:rPr>
        <w:t xml:space="preserve">ane będą do czasu zakończenia </w:t>
      </w:r>
      <w:r w:rsidRPr="003169CE">
        <w:rPr>
          <w:rFonts w:cstheme="minorHAnsi"/>
        </w:rPr>
        <w:t xml:space="preserve">Konkursu oraz </w:t>
      </w:r>
      <w:r>
        <w:rPr>
          <w:rFonts w:cstheme="minorHAnsi"/>
        </w:rPr>
        <w:t xml:space="preserve">przez okres </w:t>
      </w:r>
      <w:r w:rsidRPr="003169CE">
        <w:rPr>
          <w:rFonts w:cstheme="minorHAnsi"/>
        </w:rPr>
        <w:t xml:space="preserve">trwania Programu Priorytetowego </w:t>
      </w:r>
      <w:r w:rsidR="00D47ECD">
        <w:rPr>
          <w:rFonts w:cstheme="minorHAnsi"/>
        </w:rPr>
        <w:t>„</w:t>
      </w:r>
      <w:r w:rsidRPr="003169CE">
        <w:rPr>
          <w:rFonts w:cstheme="minorHAnsi"/>
        </w:rPr>
        <w:t xml:space="preserve">Czyste Powietrze”, a następnie </w:t>
      </w:r>
      <w:r>
        <w:rPr>
          <w:rFonts w:cstheme="minorHAnsi"/>
        </w:rPr>
        <w:t xml:space="preserve">przez okres </w:t>
      </w:r>
      <w:r w:rsidRPr="003169CE">
        <w:rPr>
          <w:rFonts w:cstheme="minorHAnsi"/>
        </w:rPr>
        <w:t>wynikający z</w:t>
      </w:r>
      <w:r w:rsidR="00D47ECD">
        <w:rPr>
          <w:rFonts w:cstheme="minorHAnsi"/>
        </w:rPr>
        <w:t> </w:t>
      </w:r>
      <w:r w:rsidRPr="003169CE">
        <w:rPr>
          <w:rFonts w:cstheme="minorHAnsi"/>
        </w:rPr>
        <w:t xml:space="preserve">obowiązujących w tym zakresie przepisów archiwizacyjnych. </w:t>
      </w:r>
      <w:r>
        <w:rPr>
          <w:rFonts w:cstheme="minorHAnsi"/>
        </w:rPr>
        <w:t xml:space="preserve">Okres </w:t>
      </w:r>
      <w:r w:rsidRPr="003169CE">
        <w:rPr>
          <w:rFonts w:cstheme="minorHAnsi"/>
        </w:rPr>
        <w:t xml:space="preserve">przechowywania może być wydłużony </w:t>
      </w:r>
      <w:r>
        <w:rPr>
          <w:rFonts w:cstheme="minorHAnsi"/>
        </w:rPr>
        <w:t xml:space="preserve">na czas </w:t>
      </w:r>
      <w:r w:rsidRPr="003169CE">
        <w:rPr>
          <w:rFonts w:cstheme="minorHAnsi"/>
        </w:rPr>
        <w:t xml:space="preserve">dochodzenia lub obrony ewentualnych roszczeń. </w:t>
      </w:r>
    </w:p>
    <w:p w14:paraId="68238908" w14:textId="77777777" w:rsidR="009712DE" w:rsidRPr="000E4F77" w:rsidRDefault="009712DE" w:rsidP="00D47ECD">
      <w:pPr>
        <w:pStyle w:val="Akapitzlist"/>
        <w:numPr>
          <w:ilvl w:val="0"/>
          <w:numId w:val="7"/>
        </w:numPr>
        <w:tabs>
          <w:tab w:val="left" w:pos="1418"/>
        </w:tabs>
        <w:spacing w:after="60" w:line="240" w:lineRule="auto"/>
        <w:ind w:left="901" w:hanging="357"/>
        <w:jc w:val="both"/>
        <w:rPr>
          <w:rFonts w:cstheme="minorHAnsi"/>
        </w:rPr>
      </w:pPr>
      <w:r w:rsidRPr="000E4F77">
        <w:rPr>
          <w:rFonts w:cstheme="minorHAnsi"/>
        </w:rPr>
        <w:t>Posiada</w:t>
      </w:r>
      <w:r>
        <w:rPr>
          <w:rFonts w:cstheme="minorHAnsi"/>
        </w:rPr>
        <w:t>cie</w:t>
      </w:r>
      <w:r w:rsidRPr="000E4F77">
        <w:rPr>
          <w:rFonts w:cstheme="minorHAnsi"/>
        </w:rPr>
        <w:t xml:space="preserve"> Pa</w:t>
      </w:r>
      <w:r>
        <w:rPr>
          <w:rFonts w:cstheme="minorHAnsi"/>
        </w:rPr>
        <w:t>ństwo</w:t>
      </w:r>
      <w:r w:rsidRPr="000E4F77">
        <w:rPr>
          <w:rFonts w:cstheme="minorHAnsi"/>
        </w:rPr>
        <w:t xml:space="preserve"> prawo do żądania od administratora dostępu do danych osobowych które </w:t>
      </w:r>
      <w:r>
        <w:rPr>
          <w:rFonts w:cstheme="minorHAnsi"/>
        </w:rPr>
        <w:t>Państwa</w:t>
      </w:r>
      <w:r w:rsidRPr="000E4F77">
        <w:rPr>
          <w:rFonts w:cstheme="minorHAnsi"/>
        </w:rPr>
        <w:t xml:space="preserve"> dotyczą, ich sprostowania, usunięcia lub ograniczenia przetwarzania, prawo do wniesienia sprzeciwu wobec przetwarzania, a także prawo do przenoszenia danych </w:t>
      </w:r>
      <w:r>
        <w:rPr>
          <w:rFonts w:cstheme="minorHAnsi"/>
        </w:rPr>
        <w:t xml:space="preserve">realizowane na zasadach określonych w </w:t>
      </w:r>
      <w:r w:rsidRPr="000E4F77">
        <w:rPr>
          <w:rFonts w:cstheme="minorHAnsi"/>
        </w:rPr>
        <w:t>przepisa</w:t>
      </w:r>
      <w:r>
        <w:rPr>
          <w:rFonts w:cstheme="minorHAnsi"/>
        </w:rPr>
        <w:t>ch</w:t>
      </w:r>
      <w:r w:rsidRPr="000E4F77">
        <w:rPr>
          <w:rFonts w:cstheme="minorHAnsi"/>
        </w:rPr>
        <w:t xml:space="preserve"> </w:t>
      </w:r>
      <w:r>
        <w:rPr>
          <w:rFonts w:cstheme="minorHAnsi"/>
        </w:rPr>
        <w:t>RODO</w:t>
      </w:r>
      <w:r w:rsidRPr="000E4F77">
        <w:rPr>
          <w:rFonts w:cstheme="minorHAnsi"/>
        </w:rPr>
        <w:t>.</w:t>
      </w:r>
    </w:p>
    <w:p w14:paraId="364CD8CA" w14:textId="77777777" w:rsidR="009712DE" w:rsidRPr="000E4F77" w:rsidRDefault="009712DE" w:rsidP="00D47ECD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 w:rsidRPr="000E4F77">
        <w:rPr>
          <w:rFonts w:cstheme="minorHAnsi"/>
        </w:rPr>
        <w:t>Ma</w:t>
      </w:r>
      <w:r>
        <w:rPr>
          <w:rFonts w:cstheme="minorHAnsi"/>
        </w:rPr>
        <w:t>cie Państwo</w:t>
      </w:r>
      <w:r w:rsidRPr="000E4F77">
        <w:rPr>
          <w:rFonts w:cstheme="minorHAnsi"/>
        </w:rPr>
        <w:t xml:space="preserve"> prawo wniesienia skargi do organu nadzorczego właściwego w sprawach ochrony danych osobowych</w:t>
      </w:r>
      <w:r>
        <w:rPr>
          <w:rFonts w:cstheme="minorHAnsi"/>
        </w:rPr>
        <w:t>, którym jest Prezes Urzędu Ochrony Danych Osobowych z siedzibą w</w:t>
      </w:r>
      <w:r w:rsidR="00D47ECD">
        <w:rPr>
          <w:rFonts w:cstheme="minorHAnsi"/>
        </w:rPr>
        <w:t> </w:t>
      </w:r>
      <w:r>
        <w:rPr>
          <w:rFonts w:cstheme="minorHAnsi"/>
        </w:rPr>
        <w:t>Warszawie przy ul. Stawki 2, jeśli uważacie Państwo, iż przetwarzanie danych narusza przepisy RODO</w:t>
      </w:r>
      <w:r w:rsidRPr="000E4F77">
        <w:rPr>
          <w:rFonts w:cstheme="minorHAnsi"/>
        </w:rPr>
        <w:t>.</w:t>
      </w:r>
    </w:p>
    <w:p w14:paraId="3D2591E7" w14:textId="7A5239F7" w:rsidR="009712DE" w:rsidRPr="000E4F77" w:rsidRDefault="009712DE" w:rsidP="00D47ECD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 w:rsidRPr="000E4F77">
        <w:rPr>
          <w:rFonts w:cstheme="minorHAnsi"/>
        </w:rPr>
        <w:t xml:space="preserve">Podanie danych osobowych jest dobrowolne, ale niezbędne dla </w:t>
      </w:r>
      <w:r>
        <w:rPr>
          <w:rFonts w:cstheme="minorHAnsi"/>
        </w:rPr>
        <w:t>przeprowadzenia Konkursu</w:t>
      </w:r>
      <w:r w:rsidRPr="000E4F77">
        <w:rPr>
          <w:rFonts w:cstheme="minorHAnsi"/>
        </w:rPr>
        <w:t>,</w:t>
      </w:r>
      <w:r w:rsidR="00D47ECD">
        <w:rPr>
          <w:rFonts w:cstheme="minorHAnsi"/>
        </w:rPr>
        <w:t xml:space="preserve"> </w:t>
      </w:r>
      <w:r w:rsidRPr="000E4F77">
        <w:rPr>
          <w:rFonts w:cstheme="minorHAnsi"/>
        </w:rPr>
        <w:t>o</w:t>
      </w:r>
      <w:r w:rsidR="00D47ECD">
        <w:rPr>
          <w:rFonts w:cstheme="minorHAnsi"/>
        </w:rPr>
        <w:t> </w:t>
      </w:r>
      <w:r w:rsidRPr="000E4F77">
        <w:rPr>
          <w:rFonts w:cstheme="minorHAnsi"/>
        </w:rPr>
        <w:t>którym mowa w pkt 3</w:t>
      </w:r>
      <w:r w:rsidR="00B14A14">
        <w:rPr>
          <w:rFonts w:cstheme="minorHAnsi"/>
        </w:rPr>
        <w:t xml:space="preserve">, </w:t>
      </w:r>
      <w:r w:rsidR="00B14A14" w:rsidRPr="00B14A14">
        <w:rPr>
          <w:rFonts w:cstheme="minorHAnsi"/>
        </w:rPr>
        <w:t>w tym do kontaktu z jego uczestnikami w celu powiadomienia o przebiegu i wynikach Konkursu. W przypadku laureatów podanie danych jest niezbędne w celach rozliczeniowo-podatkowych, o którym mowa w pkt 5</w:t>
      </w:r>
      <w:r w:rsidRPr="000E4F77">
        <w:rPr>
          <w:rFonts w:cstheme="minorHAnsi"/>
        </w:rPr>
        <w:t xml:space="preserve">. </w:t>
      </w:r>
    </w:p>
    <w:p w14:paraId="655B208F" w14:textId="77777777" w:rsidR="009712DE" w:rsidRPr="000E4F77" w:rsidRDefault="009712DE" w:rsidP="00D47ECD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>
        <w:rPr>
          <w:rFonts w:cstheme="minorHAnsi"/>
        </w:rPr>
        <w:t>Państwa</w:t>
      </w:r>
      <w:r w:rsidRPr="000E4F77">
        <w:rPr>
          <w:rFonts w:cstheme="minorHAnsi"/>
        </w:rPr>
        <w:t xml:space="preserve"> dane nie będą wykorzystywane w celu podejmowania decyzji, która opiera się wyłącznie na zautomatyzowanym przetwarzaniu, w tym profilowaniu.</w:t>
      </w:r>
    </w:p>
    <w:p w14:paraId="73FCFF63" w14:textId="77777777" w:rsidR="009712DE" w:rsidRPr="000E4F77" w:rsidRDefault="009712DE" w:rsidP="00D47ECD">
      <w:pPr>
        <w:numPr>
          <w:ilvl w:val="0"/>
          <w:numId w:val="7"/>
        </w:numPr>
        <w:spacing w:after="60" w:line="240" w:lineRule="auto"/>
        <w:ind w:left="901" w:hanging="357"/>
        <w:jc w:val="both"/>
        <w:rPr>
          <w:rFonts w:cstheme="minorHAnsi"/>
        </w:rPr>
      </w:pPr>
      <w:r w:rsidRPr="000E4F77">
        <w:rPr>
          <w:rFonts w:cstheme="minorHAnsi"/>
        </w:rPr>
        <w:t xml:space="preserve">Administrator nie zamierza przekazywać </w:t>
      </w:r>
      <w:r>
        <w:rPr>
          <w:rFonts w:cstheme="minorHAnsi"/>
        </w:rPr>
        <w:t>Państwa</w:t>
      </w:r>
      <w:r w:rsidRPr="000E4F77">
        <w:rPr>
          <w:rFonts w:cstheme="minorHAnsi"/>
        </w:rPr>
        <w:t xml:space="preserve"> danych osobowych odbiorcy w państwie trzecim lub organizacji międzynarodowej</w:t>
      </w:r>
      <w:r>
        <w:rPr>
          <w:rFonts w:cstheme="minorHAnsi"/>
        </w:rPr>
        <w:t xml:space="preserve">. </w:t>
      </w:r>
    </w:p>
    <w:p w14:paraId="4BDE7951" w14:textId="77777777" w:rsidR="009712DE" w:rsidRPr="000D0A0B" w:rsidRDefault="009712DE" w:rsidP="00BA5180">
      <w:pPr>
        <w:ind w:left="4111"/>
        <w:jc w:val="center"/>
      </w:pPr>
    </w:p>
    <w:sectPr w:rsidR="009712DE" w:rsidRPr="000D0A0B" w:rsidSect="00146381">
      <w:headerReference w:type="default" r:id="rId10"/>
      <w:footerReference w:type="default" r:id="rId11"/>
      <w:pgSz w:w="12240" w:h="15840"/>
      <w:pgMar w:top="1560" w:right="1183" w:bottom="284" w:left="1418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9652" w14:textId="77777777" w:rsidR="00F141F3" w:rsidRDefault="00F141F3" w:rsidP="00955B7B">
      <w:pPr>
        <w:spacing w:after="0" w:line="240" w:lineRule="auto"/>
      </w:pPr>
      <w:r>
        <w:separator/>
      </w:r>
    </w:p>
  </w:endnote>
  <w:endnote w:type="continuationSeparator" w:id="0">
    <w:p w14:paraId="055163C9" w14:textId="77777777" w:rsidR="00F141F3" w:rsidRDefault="00F141F3" w:rsidP="0095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461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BE43C6" w14:textId="77777777" w:rsidR="006823CB" w:rsidRDefault="006823C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A63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13ACE15" w14:textId="77777777" w:rsidR="006823CB" w:rsidRDefault="00682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4939" w14:textId="77777777" w:rsidR="00F141F3" w:rsidRDefault="00F141F3" w:rsidP="00955B7B">
      <w:pPr>
        <w:spacing w:after="0" w:line="240" w:lineRule="auto"/>
      </w:pPr>
      <w:r>
        <w:separator/>
      </w:r>
    </w:p>
  </w:footnote>
  <w:footnote w:type="continuationSeparator" w:id="0">
    <w:p w14:paraId="45C0D61D" w14:textId="77777777" w:rsidR="00F141F3" w:rsidRDefault="00F141F3" w:rsidP="0095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3428" w14:textId="1D90F31F" w:rsidR="00955B7B" w:rsidRPr="00053F0C" w:rsidRDefault="00CB7AD0" w:rsidP="00955B7B">
    <w:pPr>
      <w:pStyle w:val="Default"/>
      <w:jc w:val="right"/>
      <w:rPr>
        <w:color w:val="000000" w:themeColor="text1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F3169EC" wp14:editId="31F6ED89">
              <wp:simplePos x="0" y="0"/>
              <wp:positionH relativeFrom="column">
                <wp:posOffset>2701511</wp:posOffset>
              </wp:positionH>
              <wp:positionV relativeFrom="paragraph">
                <wp:posOffset>-195801</wp:posOffset>
              </wp:positionV>
              <wp:extent cx="2640330" cy="1404620"/>
              <wp:effectExtent l="0" t="0" r="26670" b="2095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3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54EA0" w14:textId="77777777" w:rsidR="00CB7AD0" w:rsidRPr="00D47ECD" w:rsidRDefault="00CB7AD0" w:rsidP="00CB7AD0">
                          <w:pPr>
                            <w:pStyle w:val="Defaul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47ECD">
                            <w:rPr>
                              <w:sz w:val="18"/>
                              <w:szCs w:val="18"/>
                            </w:rPr>
                            <w:t xml:space="preserve">Załącznik nr 1 do Regulaminu </w:t>
                          </w:r>
                          <w:r w:rsidRPr="00D47ECD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KONKURSU EKO-DOM</w:t>
                          </w:r>
                        </w:p>
                        <w:p w14:paraId="795154AA" w14:textId="5796BA64" w:rsidR="00CB7AD0" w:rsidRPr="00CB7AD0" w:rsidRDefault="00CB7AD0" w:rsidP="00CB7AD0">
                          <w:pPr>
                            <w:pStyle w:val="Default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D47ECD">
                            <w:rPr>
                              <w:sz w:val="18"/>
                              <w:szCs w:val="18"/>
                            </w:rPr>
                            <w:t>WFO</w:t>
                          </w:r>
                          <w:r>
                            <w:rPr>
                              <w:sz w:val="18"/>
                              <w:szCs w:val="18"/>
                            </w:rPr>
                            <w:t>Ś</w:t>
                          </w:r>
                          <w:r w:rsidRPr="00D47ECD">
                            <w:rPr>
                              <w:sz w:val="18"/>
                              <w:szCs w:val="18"/>
                            </w:rPr>
                            <w:t xml:space="preserve">iGW w Łodz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3169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12.7pt;margin-top:-15.4pt;width:207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" strokecolor="white [3212]">
              <v:textbox style="mso-fit-shape-to-text:t">
                <w:txbxContent>
                  <w:p w14:paraId="41A54EA0" w14:textId="77777777" w:rsidR="00CB7AD0" w:rsidRPr="00D47ECD" w:rsidRDefault="00CB7AD0" w:rsidP="00CB7AD0">
                    <w:pPr>
                      <w:pStyle w:val="Defaul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D47ECD">
                      <w:rPr>
                        <w:sz w:val="18"/>
                        <w:szCs w:val="18"/>
                      </w:rPr>
                      <w:t xml:space="preserve">Załącznik nr 1 do Regulaminu </w:t>
                    </w:r>
                    <w:r w:rsidRPr="00D47ECD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KONKURSU EKO-DOM</w:t>
                    </w:r>
                  </w:p>
                  <w:p w14:paraId="795154AA" w14:textId="5796BA64" w:rsidR="00CB7AD0" w:rsidRPr="00CB7AD0" w:rsidRDefault="00CB7AD0" w:rsidP="00CB7AD0">
                    <w:pPr>
                      <w:pStyle w:val="Default"/>
                      <w:jc w:val="right"/>
                      <w:rPr>
                        <w:sz w:val="18"/>
                        <w:szCs w:val="18"/>
                      </w:rPr>
                    </w:pPr>
                    <w:r w:rsidRPr="00D47ECD">
                      <w:rPr>
                        <w:sz w:val="18"/>
                        <w:szCs w:val="18"/>
                      </w:rPr>
                      <w:t>WFO</w:t>
                    </w:r>
                    <w:r>
                      <w:rPr>
                        <w:sz w:val="18"/>
                        <w:szCs w:val="18"/>
                      </w:rPr>
                      <w:t>Ś</w:t>
                    </w:r>
                    <w:r w:rsidRPr="00D47ECD">
                      <w:rPr>
                        <w:sz w:val="18"/>
                        <w:szCs w:val="18"/>
                      </w:rPr>
                      <w:t xml:space="preserve">iGW w Łodzi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7ECD">
      <w:rPr>
        <w:noProof/>
        <w:color w:val="000000" w:themeColor="text1"/>
      </w:rPr>
      <w:drawing>
        <wp:anchor distT="0" distB="0" distL="114300" distR="114300" simplePos="0" relativeHeight="251661312" behindDoc="0" locked="0" layoutInCell="1" allowOverlap="1" wp14:anchorId="64BF0BB4" wp14:editId="1030EA36">
          <wp:simplePos x="0" y="0"/>
          <wp:positionH relativeFrom="column">
            <wp:posOffset>5448300</wp:posOffset>
          </wp:positionH>
          <wp:positionV relativeFrom="paragraph">
            <wp:posOffset>-226060</wp:posOffset>
          </wp:positionV>
          <wp:extent cx="731024" cy="779112"/>
          <wp:effectExtent l="0" t="0" r="0" b="254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 EKO DOM 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024" cy="779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27B">
      <w:rPr>
        <w:noProof/>
      </w:rPr>
      <w:drawing>
        <wp:anchor distT="0" distB="0" distL="114300" distR="114300" simplePos="0" relativeHeight="251659264" behindDoc="0" locked="0" layoutInCell="1" allowOverlap="1" wp14:anchorId="3F95C9B9" wp14:editId="70688935">
          <wp:simplePos x="0" y="0"/>
          <wp:positionH relativeFrom="column">
            <wp:posOffset>-288925</wp:posOffset>
          </wp:positionH>
          <wp:positionV relativeFrom="paragraph">
            <wp:posOffset>-198755</wp:posOffset>
          </wp:positionV>
          <wp:extent cx="1046012" cy="784693"/>
          <wp:effectExtent l="0" t="0" r="190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0 LAT_-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012" cy="784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DD2C6" w14:textId="680B88EE" w:rsidR="00955B7B" w:rsidRDefault="00D47ECD" w:rsidP="00D47ECD">
    <w:pPr>
      <w:pStyle w:val="Nagwek"/>
      <w:tabs>
        <w:tab w:val="clear" w:pos="4536"/>
        <w:tab w:val="clear" w:pos="9072"/>
        <w:tab w:val="left" w:pos="85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F55"/>
    <w:multiLevelType w:val="hybridMultilevel"/>
    <w:tmpl w:val="F6EC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E7549E"/>
    <w:multiLevelType w:val="hybridMultilevel"/>
    <w:tmpl w:val="181424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C135EF"/>
    <w:multiLevelType w:val="hybridMultilevel"/>
    <w:tmpl w:val="DF1E4322"/>
    <w:lvl w:ilvl="0" w:tplc="81F293B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92E27"/>
    <w:multiLevelType w:val="hybridMultilevel"/>
    <w:tmpl w:val="EEF023B6"/>
    <w:lvl w:ilvl="0" w:tplc="77F450AA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BC5390"/>
    <w:multiLevelType w:val="hybridMultilevel"/>
    <w:tmpl w:val="46B2B0BA"/>
    <w:lvl w:ilvl="0" w:tplc="72C0BCD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BE4EC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79DF203C"/>
    <w:multiLevelType w:val="hybridMultilevel"/>
    <w:tmpl w:val="757CAEB2"/>
    <w:lvl w:ilvl="0" w:tplc="742899F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51932601">
    <w:abstractNumId w:val="0"/>
  </w:num>
  <w:num w:numId="2" w16cid:durableId="410469320">
    <w:abstractNumId w:val="4"/>
  </w:num>
  <w:num w:numId="3" w16cid:durableId="957371096">
    <w:abstractNumId w:val="1"/>
  </w:num>
  <w:num w:numId="4" w16cid:durableId="64837217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 w16cid:durableId="1285497761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 w16cid:durableId="35087694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 w16cid:durableId="211888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3679591">
    <w:abstractNumId w:val="2"/>
  </w:num>
  <w:num w:numId="9" w16cid:durableId="12584419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forms" w:formatting="1" w:enforcement="1" w:cryptProviderType="rsaAES" w:cryptAlgorithmClass="hash" w:cryptAlgorithmType="typeAny" w:cryptAlgorithmSid="14" w:cryptSpinCount="100000" w:hash="j+KBfdfRXMwSJfG/8AGlWweUtLUUB8rKMvWILMIv9t3G2PZziFsICOQwI4sOyOEmSxNf8BORTvDuAB7cKqrNEA==" w:salt="MQo1Xtp9MvODaY8R6qG/s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7B"/>
    <w:rsid w:val="000200D9"/>
    <w:rsid w:val="00037E37"/>
    <w:rsid w:val="0004529F"/>
    <w:rsid w:val="00053F0C"/>
    <w:rsid w:val="00074E68"/>
    <w:rsid w:val="00087C34"/>
    <w:rsid w:val="00097D4D"/>
    <w:rsid w:val="000A283F"/>
    <w:rsid w:val="000B4336"/>
    <w:rsid w:val="000D0A0B"/>
    <w:rsid w:val="0010357C"/>
    <w:rsid w:val="001246B3"/>
    <w:rsid w:val="001334AF"/>
    <w:rsid w:val="00146381"/>
    <w:rsid w:val="001B348B"/>
    <w:rsid w:val="001C270A"/>
    <w:rsid w:val="001C2B14"/>
    <w:rsid w:val="001E0A44"/>
    <w:rsid w:val="002373C5"/>
    <w:rsid w:val="00280A97"/>
    <w:rsid w:val="002824EF"/>
    <w:rsid w:val="00287892"/>
    <w:rsid w:val="002A5545"/>
    <w:rsid w:val="002F4747"/>
    <w:rsid w:val="0034540F"/>
    <w:rsid w:val="00350BEF"/>
    <w:rsid w:val="00382CBB"/>
    <w:rsid w:val="00385C07"/>
    <w:rsid w:val="00394411"/>
    <w:rsid w:val="003C57BB"/>
    <w:rsid w:val="003E78D6"/>
    <w:rsid w:val="003F1365"/>
    <w:rsid w:val="004224D1"/>
    <w:rsid w:val="00423CF2"/>
    <w:rsid w:val="0042456D"/>
    <w:rsid w:val="004404A5"/>
    <w:rsid w:val="004966A8"/>
    <w:rsid w:val="00496779"/>
    <w:rsid w:val="004E18A6"/>
    <w:rsid w:val="004E5EA1"/>
    <w:rsid w:val="004F5D55"/>
    <w:rsid w:val="00543ACE"/>
    <w:rsid w:val="00544A63"/>
    <w:rsid w:val="005744A1"/>
    <w:rsid w:val="005C3FEE"/>
    <w:rsid w:val="005C4B29"/>
    <w:rsid w:val="005C5B56"/>
    <w:rsid w:val="005F478F"/>
    <w:rsid w:val="00604E5D"/>
    <w:rsid w:val="00604FFB"/>
    <w:rsid w:val="00620D35"/>
    <w:rsid w:val="00640AAE"/>
    <w:rsid w:val="00640C6B"/>
    <w:rsid w:val="006823CB"/>
    <w:rsid w:val="006A0DBF"/>
    <w:rsid w:val="006A3D89"/>
    <w:rsid w:val="00704F73"/>
    <w:rsid w:val="0075296C"/>
    <w:rsid w:val="00766106"/>
    <w:rsid w:val="00782492"/>
    <w:rsid w:val="00791609"/>
    <w:rsid w:val="00793C94"/>
    <w:rsid w:val="007A52E9"/>
    <w:rsid w:val="007C060A"/>
    <w:rsid w:val="007C1BC6"/>
    <w:rsid w:val="007C52ED"/>
    <w:rsid w:val="007F1031"/>
    <w:rsid w:val="008172D6"/>
    <w:rsid w:val="00830DD5"/>
    <w:rsid w:val="008756BF"/>
    <w:rsid w:val="00881444"/>
    <w:rsid w:val="008832B0"/>
    <w:rsid w:val="008D1287"/>
    <w:rsid w:val="00921A6E"/>
    <w:rsid w:val="0093184F"/>
    <w:rsid w:val="00941B24"/>
    <w:rsid w:val="009450F1"/>
    <w:rsid w:val="00955B7B"/>
    <w:rsid w:val="009712DE"/>
    <w:rsid w:val="00994160"/>
    <w:rsid w:val="009A1E51"/>
    <w:rsid w:val="009A28F8"/>
    <w:rsid w:val="009D2B40"/>
    <w:rsid w:val="00A11FCF"/>
    <w:rsid w:val="00A537C1"/>
    <w:rsid w:val="00A640FE"/>
    <w:rsid w:val="00AC4DC6"/>
    <w:rsid w:val="00B007E1"/>
    <w:rsid w:val="00B14A14"/>
    <w:rsid w:val="00B30B77"/>
    <w:rsid w:val="00B509BD"/>
    <w:rsid w:val="00B91EB7"/>
    <w:rsid w:val="00BA5180"/>
    <w:rsid w:val="00BB12D5"/>
    <w:rsid w:val="00BB5BBD"/>
    <w:rsid w:val="00BE1DCC"/>
    <w:rsid w:val="00BF5546"/>
    <w:rsid w:val="00C01F85"/>
    <w:rsid w:val="00C112B8"/>
    <w:rsid w:val="00C15BFC"/>
    <w:rsid w:val="00C67687"/>
    <w:rsid w:val="00C82352"/>
    <w:rsid w:val="00C84CE8"/>
    <w:rsid w:val="00C87414"/>
    <w:rsid w:val="00CA3701"/>
    <w:rsid w:val="00CB004B"/>
    <w:rsid w:val="00CB7AD0"/>
    <w:rsid w:val="00CE3BA3"/>
    <w:rsid w:val="00D47681"/>
    <w:rsid w:val="00D47ECD"/>
    <w:rsid w:val="00D81E43"/>
    <w:rsid w:val="00D96619"/>
    <w:rsid w:val="00DB183F"/>
    <w:rsid w:val="00DD727B"/>
    <w:rsid w:val="00DD7919"/>
    <w:rsid w:val="00E03B5C"/>
    <w:rsid w:val="00E27D4B"/>
    <w:rsid w:val="00E405A4"/>
    <w:rsid w:val="00E534B9"/>
    <w:rsid w:val="00E644F1"/>
    <w:rsid w:val="00E64E68"/>
    <w:rsid w:val="00EE1AE7"/>
    <w:rsid w:val="00EE37D9"/>
    <w:rsid w:val="00F141F3"/>
    <w:rsid w:val="00F54A0D"/>
    <w:rsid w:val="00F57B49"/>
    <w:rsid w:val="00F728A7"/>
    <w:rsid w:val="00FA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B2E3F2"/>
  <w14:defaultImageDpi w14:val="96"/>
  <w15:docId w15:val="{073A6ACF-5154-4A3F-8E1C-E850F21B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5B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5B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55B7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55B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5B7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76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12DE"/>
    <w:pPr>
      <w:ind w:left="720"/>
      <w:contextualSpacing/>
    </w:pPr>
    <w:rPr>
      <w:rFonts w:eastAsia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9712DE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F5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@wfosigw.lodz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fosigw.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CBEFE600F64F1BB2E874769A1A5E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F15F9-1521-4EA2-A188-3851BF2FBA20}"/>
      </w:docPartPr>
      <w:docPartBody>
        <w:p w:rsidR="00852F44" w:rsidRDefault="00852F44" w:rsidP="00852F44">
          <w:pPr>
            <w:pStyle w:val="10CBEFE600F64F1BB2E874769A1A5EBA"/>
          </w:pPr>
          <w:r w:rsidRPr="006001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50570B40BA46BB9F79BCAB5D3D11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3D99FB-91D0-456E-8C78-C2B4D4072BA3}"/>
      </w:docPartPr>
      <w:docPartBody>
        <w:p w:rsidR="00852F44" w:rsidRDefault="00852F44" w:rsidP="00852F44">
          <w:pPr>
            <w:pStyle w:val="2450570B40BA46BB9F79BCAB5D3D11A5"/>
          </w:pPr>
          <w:r w:rsidRPr="006001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32E24199534E118B5A699A423976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CF705-5CC3-48A6-A5E9-960DB55A1236}"/>
      </w:docPartPr>
      <w:docPartBody>
        <w:p w:rsidR="00852F44" w:rsidRDefault="00852F44" w:rsidP="00852F44">
          <w:pPr>
            <w:pStyle w:val="9332E24199534E118B5A699A423976B3"/>
          </w:pPr>
          <w:r w:rsidRPr="006001D7">
            <w:rPr>
              <w:rStyle w:val="Tekstzastpczy"/>
            </w:rPr>
            <w:t xml:space="preserve">Kliknij </w:t>
          </w:r>
        </w:p>
      </w:docPartBody>
    </w:docPart>
    <w:docPart>
      <w:docPartPr>
        <w:name w:val="905D884AB5CE4C478D5E60D78A8F4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7A68D-1103-4CBE-B05C-BBD15E5A86C0}"/>
      </w:docPartPr>
      <w:docPartBody>
        <w:p w:rsidR="00852F44" w:rsidRDefault="00852F44" w:rsidP="00852F44">
          <w:pPr>
            <w:pStyle w:val="905D884AB5CE4C478D5E60D78A8F412A"/>
          </w:pPr>
          <w:r w:rsidRPr="006001D7">
            <w:rPr>
              <w:rStyle w:val="Tekstzastpczy"/>
            </w:rPr>
            <w:t>Kliknij.</w:t>
          </w:r>
        </w:p>
      </w:docPartBody>
    </w:docPart>
    <w:docPart>
      <w:docPartPr>
        <w:name w:val="C462A16323A84C83AEDD871E40D1DC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9092D-9028-4AF3-83CF-77459D9275E5}"/>
      </w:docPartPr>
      <w:docPartBody>
        <w:p w:rsidR="00852F44" w:rsidRDefault="00852F44" w:rsidP="00852F44">
          <w:pPr>
            <w:pStyle w:val="C462A16323A84C83AEDD871E40D1DCB3"/>
          </w:pPr>
          <w:r w:rsidRPr="006001D7">
            <w:rPr>
              <w:rStyle w:val="Tekstzastpczy"/>
            </w:rPr>
            <w:t>Kliknij.</w:t>
          </w:r>
        </w:p>
      </w:docPartBody>
    </w:docPart>
    <w:docPart>
      <w:docPartPr>
        <w:name w:val="03B0AB801949424FADF0812C10A66C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60545-75B1-4E03-97F0-3C2EB5C33CDE}"/>
      </w:docPartPr>
      <w:docPartBody>
        <w:p w:rsidR="00852F44" w:rsidRDefault="00852F44" w:rsidP="00852F44">
          <w:pPr>
            <w:pStyle w:val="03B0AB801949424FADF0812C10A66C3C"/>
          </w:pPr>
          <w:r>
            <w:rPr>
              <w:rStyle w:val="Tekstzastpczy"/>
            </w:rPr>
            <w:t>Kliknij</w:t>
          </w:r>
          <w:r w:rsidRPr="006001D7">
            <w:rPr>
              <w:rStyle w:val="Tekstzastpczy"/>
            </w:rPr>
            <w:t>.</w:t>
          </w:r>
        </w:p>
      </w:docPartBody>
    </w:docPart>
    <w:docPart>
      <w:docPartPr>
        <w:name w:val="952152438A2B4D1C80CA783DB2B665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8F98B-7FDF-470D-B42A-1B42C0606675}"/>
      </w:docPartPr>
      <w:docPartBody>
        <w:p w:rsidR="00852F44" w:rsidRDefault="00852F44" w:rsidP="00852F44">
          <w:pPr>
            <w:pStyle w:val="952152438A2B4D1C80CA783DB2B6650C"/>
          </w:pPr>
          <w:r>
            <w:rPr>
              <w:rStyle w:val="Tekstzastpczy"/>
            </w:rPr>
            <w:t>Data</w:t>
          </w:r>
          <w:r w:rsidRPr="006001D7">
            <w:rPr>
              <w:rStyle w:val="Tekstzastpczy"/>
            </w:rPr>
            <w:t>.</w:t>
          </w:r>
        </w:p>
      </w:docPartBody>
    </w:docPart>
    <w:docPart>
      <w:docPartPr>
        <w:name w:val="30723CA5E7524284ABBFD982A296C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76DAE-4E71-4A00-B801-46CBF24CABF7}"/>
      </w:docPartPr>
      <w:docPartBody>
        <w:p w:rsidR="00852F44" w:rsidRDefault="00852F44" w:rsidP="00852F44">
          <w:pPr>
            <w:pStyle w:val="30723CA5E7524284ABBFD982A296CCA9"/>
          </w:pPr>
          <w:r w:rsidRPr="006001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F9228256FF496599CEAE412A705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F27F4-4698-4B17-AA65-9B57F2714BCE}"/>
      </w:docPartPr>
      <w:docPartBody>
        <w:p w:rsidR="00852F44" w:rsidRDefault="00852F44" w:rsidP="00852F44">
          <w:pPr>
            <w:pStyle w:val="C9F9228256FF496599CEAE412A705DE3"/>
          </w:pPr>
          <w:r w:rsidRPr="006001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56F295116841349B0AEBCBD7268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B61501-A3C2-4D86-ADCA-19094702C019}"/>
      </w:docPartPr>
      <w:docPartBody>
        <w:p w:rsidR="00852F44" w:rsidRDefault="00852F44" w:rsidP="00852F44">
          <w:pPr>
            <w:pStyle w:val="2D56F295116841349B0AEBCBD72689F8"/>
          </w:pPr>
          <w:r w:rsidRPr="006001D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87B18B4FCA4F7FA54A11C5191542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6D1F9-4208-49B7-BBB7-2A7A09BB9E04}"/>
      </w:docPartPr>
      <w:docPartBody>
        <w:p w:rsidR="00852F44" w:rsidRDefault="00852F44" w:rsidP="00852F44">
          <w:pPr>
            <w:pStyle w:val="2B87B18B4FCA4F7FA54A11C5191542AC"/>
          </w:pPr>
          <w:r w:rsidRPr="006001D7">
            <w:rPr>
              <w:rStyle w:val="Tekstzastpczy"/>
            </w:rPr>
            <w:t>Kliknij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CE"/>
    <w:rsid w:val="001D5CCE"/>
    <w:rsid w:val="002A1314"/>
    <w:rsid w:val="006823B3"/>
    <w:rsid w:val="006E7EAF"/>
    <w:rsid w:val="00812024"/>
    <w:rsid w:val="00852F44"/>
    <w:rsid w:val="008907F4"/>
    <w:rsid w:val="0089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2F44"/>
    <w:rPr>
      <w:color w:val="808080"/>
    </w:rPr>
  </w:style>
  <w:style w:type="paragraph" w:customStyle="1" w:styleId="10CBEFE600F64F1BB2E874769A1A5EBA">
    <w:name w:val="10CBEFE600F64F1BB2E874769A1A5EBA"/>
    <w:rsid w:val="00852F44"/>
    <w:rPr>
      <w:rFonts w:cs="Times New Roman"/>
    </w:rPr>
  </w:style>
  <w:style w:type="paragraph" w:customStyle="1" w:styleId="2450570B40BA46BB9F79BCAB5D3D11A5">
    <w:name w:val="2450570B40BA46BB9F79BCAB5D3D11A5"/>
    <w:rsid w:val="00852F44"/>
    <w:rPr>
      <w:rFonts w:cs="Times New Roman"/>
    </w:rPr>
  </w:style>
  <w:style w:type="paragraph" w:customStyle="1" w:styleId="9332E24199534E118B5A699A423976B3">
    <w:name w:val="9332E24199534E118B5A699A423976B3"/>
    <w:rsid w:val="00852F44"/>
    <w:rPr>
      <w:rFonts w:cs="Times New Roman"/>
    </w:rPr>
  </w:style>
  <w:style w:type="paragraph" w:customStyle="1" w:styleId="905D884AB5CE4C478D5E60D78A8F412A">
    <w:name w:val="905D884AB5CE4C478D5E60D78A8F412A"/>
    <w:rsid w:val="00852F44"/>
    <w:rPr>
      <w:rFonts w:cs="Times New Roman"/>
    </w:rPr>
  </w:style>
  <w:style w:type="paragraph" w:customStyle="1" w:styleId="C462A16323A84C83AEDD871E40D1DCB3">
    <w:name w:val="C462A16323A84C83AEDD871E40D1DCB3"/>
    <w:rsid w:val="00852F44"/>
    <w:rPr>
      <w:rFonts w:cs="Times New Roman"/>
    </w:rPr>
  </w:style>
  <w:style w:type="paragraph" w:customStyle="1" w:styleId="03B0AB801949424FADF0812C10A66C3C">
    <w:name w:val="03B0AB801949424FADF0812C10A66C3C"/>
    <w:rsid w:val="00852F44"/>
    <w:rPr>
      <w:rFonts w:cs="Times New Roman"/>
    </w:rPr>
  </w:style>
  <w:style w:type="paragraph" w:customStyle="1" w:styleId="952152438A2B4D1C80CA783DB2B6650C">
    <w:name w:val="952152438A2B4D1C80CA783DB2B6650C"/>
    <w:rsid w:val="00852F44"/>
    <w:rPr>
      <w:rFonts w:cs="Times New Roman"/>
    </w:rPr>
  </w:style>
  <w:style w:type="paragraph" w:customStyle="1" w:styleId="30723CA5E7524284ABBFD982A296CCA9">
    <w:name w:val="30723CA5E7524284ABBFD982A296CCA9"/>
    <w:rsid w:val="00852F44"/>
    <w:rPr>
      <w:rFonts w:cs="Times New Roman"/>
    </w:rPr>
  </w:style>
  <w:style w:type="paragraph" w:customStyle="1" w:styleId="C9F9228256FF496599CEAE412A705DE3">
    <w:name w:val="C9F9228256FF496599CEAE412A705DE3"/>
    <w:rsid w:val="00852F44"/>
    <w:rPr>
      <w:rFonts w:cs="Times New Roman"/>
    </w:rPr>
  </w:style>
  <w:style w:type="paragraph" w:customStyle="1" w:styleId="2D56F295116841349B0AEBCBD72689F8">
    <w:name w:val="2D56F295116841349B0AEBCBD72689F8"/>
    <w:rsid w:val="00852F44"/>
    <w:rPr>
      <w:rFonts w:cs="Times New Roman"/>
    </w:rPr>
  </w:style>
  <w:style w:type="paragraph" w:customStyle="1" w:styleId="2B87B18B4FCA4F7FA54A11C5191542AC">
    <w:name w:val="2B87B18B4FCA4F7FA54A11C5191542AC"/>
    <w:rsid w:val="00852F44"/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B9D3-758A-4C3A-9635-71F6B19D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Ochrona środowiska</cp:lastModifiedBy>
  <cp:revision>2</cp:revision>
  <cp:lastPrinted>2023-01-10T11:39:00Z</cp:lastPrinted>
  <dcterms:created xsi:type="dcterms:W3CDTF">2023-05-17T09:07:00Z</dcterms:created>
  <dcterms:modified xsi:type="dcterms:W3CDTF">2023-05-17T09:07:00Z</dcterms:modified>
</cp:coreProperties>
</file>